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A98" w:rsidRDefault="00CC6420" w:rsidP="00BA51B6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40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40"/>
          <w:szCs w:val="28"/>
          <w:u w:val="single"/>
          <w:lang w:eastAsia="ru-RU"/>
        </w:rPr>
        <w:drawing>
          <wp:inline distT="0" distB="0" distL="0" distR="0">
            <wp:extent cx="6086475" cy="9220466"/>
            <wp:effectExtent l="0" t="0" r="0" b="0"/>
            <wp:docPr id="1" name="Рисунок 1" descr="C:\Users\ДЮСШ 2\Desktop\Тишкова\планы работы на 2020-2021уч.год\годовой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ЮСШ 2\Desktop\Тишкова\планы работы на 2020-2021уч.год\годовой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75" t="7110" r="9615" b="4080"/>
                    <a:stretch/>
                  </pic:blipFill>
                  <pic:spPr bwMode="auto">
                    <a:xfrm>
                      <a:off x="0" y="0"/>
                      <a:ext cx="6083222" cy="9215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4D3C" w:rsidRPr="00B62DBB" w:rsidRDefault="008D4D3C" w:rsidP="00BA51B6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40"/>
          <w:szCs w:val="28"/>
          <w:u w:val="single"/>
        </w:rPr>
      </w:pPr>
      <w:bookmarkStart w:id="0" w:name="_GoBack"/>
      <w:bookmarkEnd w:id="0"/>
      <w:r w:rsidRPr="00B62DBB">
        <w:rPr>
          <w:rFonts w:ascii="Times New Roman" w:hAnsi="Times New Roman" w:cs="Times New Roman"/>
          <w:b/>
          <w:sz w:val="40"/>
          <w:szCs w:val="28"/>
          <w:u w:val="single"/>
        </w:rPr>
        <w:lastRenderedPageBreak/>
        <w:t>Муниципальное автономное учреждение дополнительного образования  «Казанская районная детско-юношеская спортивная школа»</w:t>
      </w:r>
    </w:p>
    <w:p w:rsidR="008D4D3C" w:rsidRPr="005F1A22" w:rsidRDefault="008D4D3C" w:rsidP="008D4D3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8"/>
          <w:szCs w:val="28"/>
        </w:rPr>
      </w:pPr>
      <w:r w:rsidRPr="005F1A22">
        <w:rPr>
          <w:rFonts w:ascii="Times New Roman" w:hAnsi="Times New Roman" w:cs="Times New Roman"/>
          <w:sz w:val="18"/>
          <w:szCs w:val="28"/>
        </w:rPr>
        <w:t>627420 Тюменская область Казанский район с. Казанское ул. Больничная 50 те</w:t>
      </w:r>
      <w:proofErr w:type="gramStart"/>
      <w:r w:rsidRPr="005F1A22">
        <w:rPr>
          <w:rFonts w:ascii="Times New Roman" w:hAnsi="Times New Roman" w:cs="Times New Roman"/>
          <w:sz w:val="18"/>
          <w:szCs w:val="28"/>
        </w:rPr>
        <w:t>л(</w:t>
      </w:r>
      <w:proofErr w:type="gramEnd"/>
      <w:r w:rsidRPr="005F1A22">
        <w:rPr>
          <w:rFonts w:ascii="Times New Roman" w:hAnsi="Times New Roman" w:cs="Times New Roman"/>
          <w:sz w:val="18"/>
          <w:szCs w:val="28"/>
        </w:rPr>
        <w:t>факс)8(34553)4-15-44</w:t>
      </w:r>
    </w:p>
    <w:p w:rsidR="00B1222A" w:rsidRDefault="00B1222A" w:rsidP="00450EB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tbl>
      <w:tblPr>
        <w:tblW w:w="9849" w:type="dxa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371"/>
        <w:gridCol w:w="1651"/>
        <w:gridCol w:w="3827"/>
      </w:tblGrid>
      <w:tr w:rsidR="00817508" w:rsidRPr="00061294" w:rsidTr="004C6637">
        <w:trPr>
          <w:cantSplit/>
          <w:trHeight w:val="921"/>
          <w:jc w:val="center"/>
        </w:trPr>
        <w:tc>
          <w:tcPr>
            <w:tcW w:w="4371" w:type="dxa"/>
          </w:tcPr>
          <w:p w:rsidR="00817508" w:rsidRDefault="00817508" w:rsidP="004C66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ято на заседании Педагогического совета </w:t>
            </w:r>
          </w:p>
          <w:p w:rsidR="00817508" w:rsidRDefault="00817508" w:rsidP="004C66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 ДО «Казанская районная ДЮСШ»</w:t>
            </w:r>
          </w:p>
          <w:p w:rsidR="00817508" w:rsidRDefault="000230CA" w:rsidP="004C66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№</w:t>
            </w:r>
            <w:r w:rsidR="008175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17508" w:rsidRDefault="00817508" w:rsidP="004C66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 w:rsidR="0023658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</w:t>
            </w:r>
            <w:r w:rsidR="000230CA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EF2A0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</w:t>
            </w:r>
            <w:r w:rsidR="00BA51B6" w:rsidRPr="000230C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23658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817508" w:rsidRPr="00061294" w:rsidRDefault="00817508" w:rsidP="004C66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1" w:type="dxa"/>
          </w:tcPr>
          <w:p w:rsidR="00817508" w:rsidRPr="00061294" w:rsidRDefault="00817508" w:rsidP="004C66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817508" w:rsidRDefault="00817508" w:rsidP="004C66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:rsidR="00817508" w:rsidRDefault="00817508" w:rsidP="004C66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А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азанская районная ДЮСШ»</w:t>
            </w:r>
          </w:p>
          <w:p w:rsidR="00817508" w:rsidRDefault="00817508" w:rsidP="004C66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А.В. Коротченко.</w:t>
            </w:r>
          </w:p>
          <w:p w:rsidR="00817508" w:rsidRPr="00061294" w:rsidRDefault="00817508" w:rsidP="004C66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508" w:rsidRPr="00061294" w:rsidRDefault="00817508" w:rsidP="004C66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0EB6" w:rsidRPr="00F46A9C" w:rsidRDefault="00450EB6" w:rsidP="00450EB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B1222A" w:rsidRPr="00B1222A" w:rsidRDefault="00B1222A" w:rsidP="00450EB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F46A9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ГОДОВОЙ ПЛАН РАБОТЫ</w:t>
      </w:r>
    </w:p>
    <w:p w:rsidR="00B1222A" w:rsidRPr="00B1222A" w:rsidRDefault="00B1222A" w:rsidP="00450EB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F46A9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МАУ ДО «Казанская районная ДЮСШ» </w:t>
      </w:r>
    </w:p>
    <w:p w:rsidR="00450EB6" w:rsidRDefault="0023658F" w:rsidP="00450EB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на 2020-2021</w:t>
      </w:r>
      <w:r w:rsidR="00B1222A" w:rsidRPr="00F46A9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 учебный год</w:t>
      </w:r>
    </w:p>
    <w:p w:rsidR="00911BCD" w:rsidRDefault="00911BCD" w:rsidP="00450EB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B1222A" w:rsidRPr="00B1222A" w:rsidRDefault="00B1222A" w:rsidP="00450EB6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F46A9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ЦЕЛЬ: Привлечение максимального количества</w:t>
      </w:r>
      <w:r w:rsidRPr="00F46A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911B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етей, </w:t>
      </w:r>
      <w:r w:rsidRPr="00B122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ростков</w:t>
      </w:r>
      <w:r w:rsidR="00911B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взрослого населения</w:t>
      </w:r>
      <w:r w:rsidRPr="00B122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 систематическим занятиям физической культурой и спортом, направленных на: развитие личности, пропаганду здорового образа жизни, воспитание физических и волевых качеств, профилактику вредных привычек и правонарушений.</w:t>
      </w:r>
    </w:p>
    <w:p w:rsidR="00B1222A" w:rsidRPr="00B1222A" w:rsidRDefault="00B1222A" w:rsidP="00450EB6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122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ДАЧИ:</w:t>
      </w:r>
    </w:p>
    <w:p w:rsidR="00B1222A" w:rsidRPr="00B1222A" w:rsidRDefault="00B1222A" w:rsidP="00450EB6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122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Содействовать гармоничному физическому развитию, разносторонней физической подготовленности и укреплению здоровья;</w:t>
      </w:r>
    </w:p>
    <w:p w:rsidR="00B1222A" w:rsidRPr="00B1222A" w:rsidRDefault="00B1222A" w:rsidP="00450EB6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122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Поддерживать качество обучения и спортивную подготовку учащихся на высоком уровне, применяя разнообразные методы, формы обучения,  повышая педагогическое и методическое мастерство тренерско-преподавательского состава.</w:t>
      </w:r>
    </w:p>
    <w:p w:rsidR="00911BCD" w:rsidRDefault="00B1222A" w:rsidP="00450EB6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122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</w:t>
      </w:r>
      <w:r w:rsidR="00911BCD" w:rsidRPr="00911B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11BCD" w:rsidRPr="00B122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ддерживать на высоком уровне качество </w:t>
      </w:r>
      <w:r w:rsidR="00911B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дения спортивно-оздоровительных занятий</w:t>
      </w:r>
      <w:r w:rsidR="00911BCD" w:rsidRPr="00B122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применяя разнообразные методы, формы обучения,  повышая мастерство </w:t>
      </w:r>
      <w:r w:rsidR="00911B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нструкторов-методистов по </w:t>
      </w:r>
      <w:proofErr w:type="spellStart"/>
      <w:r w:rsidR="00911B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КиС</w:t>
      </w:r>
      <w:proofErr w:type="spellEnd"/>
      <w:r w:rsidR="00911B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B1222A" w:rsidRPr="00B1222A" w:rsidRDefault="00911BCD" w:rsidP="00450EB6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4. </w:t>
      </w:r>
      <w:r w:rsidR="00B1222A" w:rsidRPr="00B122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должать работу по привлечению максимально возможного числа детей и подростко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а также взрослого населения</w:t>
      </w:r>
      <w:r w:rsidR="00B1222A" w:rsidRPr="00B122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 систематическим занятиям физической культурой и спортом, направленных на развитие личности, улучшение здоровья, повышение физической подготовленности, спортивных результатов с учетом индивидуальных способностей и требований программ по видам спорта, профилактики вредных привычек.</w:t>
      </w:r>
    </w:p>
    <w:p w:rsidR="00B1222A" w:rsidRPr="00B1222A" w:rsidRDefault="00911BCD" w:rsidP="00450EB6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="00B1222A" w:rsidRPr="00B122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Продолжать работу по проведению спортивно-массовых </w:t>
      </w:r>
      <w:proofErr w:type="spellStart"/>
      <w:r w:rsidR="00B1222A" w:rsidRPr="00B122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нутришкольных</w:t>
      </w:r>
      <w:proofErr w:type="spellEnd"/>
      <w:r w:rsidR="00B1222A" w:rsidRPr="00B122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="00B1222A" w:rsidRPr="00F46A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йонных </w:t>
      </w:r>
      <w:r w:rsidR="00B1222A" w:rsidRPr="00B122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роприятий, традиционных спортивных праздников, турниров.</w:t>
      </w:r>
    </w:p>
    <w:p w:rsidR="00B1222A" w:rsidRPr="00B1222A" w:rsidRDefault="00911BCD" w:rsidP="00450EB6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</w:t>
      </w:r>
      <w:r w:rsidR="00B1222A" w:rsidRPr="00B122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Проводить подготовку сборных команд по видам спорта и выезды на соревнования различного масштаба, с целью повышения спортивного мастерства.</w:t>
      </w:r>
    </w:p>
    <w:p w:rsidR="00B1222A" w:rsidRPr="00B1222A" w:rsidRDefault="00911BCD" w:rsidP="00450EB6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="00B1222A" w:rsidRPr="00B122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Проводить разъяснительную работу с учащимися, родителями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зрослым</w:t>
      </w:r>
      <w:r w:rsidR="00B1222A" w:rsidRPr="00B122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селением о пользе занятий физической культурой и спортом.</w:t>
      </w:r>
    </w:p>
    <w:p w:rsidR="00B1222A" w:rsidRPr="00B1222A" w:rsidRDefault="00911BCD" w:rsidP="00450EB6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</w:t>
      </w:r>
      <w:r w:rsidR="00B1222A" w:rsidRPr="00B122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Продолжать работу по аттестации специалистов, учебу на курсах повышения квалификации.</w:t>
      </w:r>
    </w:p>
    <w:p w:rsidR="00B1222A" w:rsidRPr="00B1222A" w:rsidRDefault="00911BCD" w:rsidP="00450EB6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9</w:t>
      </w:r>
      <w:r w:rsidR="00B1222A" w:rsidRPr="00B122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Вести работу по направлению выпускников ДЮСШ на учебу в ВУЗы физкультурной направленности.</w:t>
      </w:r>
    </w:p>
    <w:p w:rsidR="00B1222A" w:rsidRPr="00F46A9C" w:rsidRDefault="00911BCD" w:rsidP="00450EB6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0</w:t>
      </w:r>
      <w:r w:rsidR="00B1222A" w:rsidRPr="00B122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Воспитывать волевых, смелых, дисциплинированных, обладающих высоким уровнем социальной активности и отве</w:t>
      </w:r>
      <w:r w:rsidR="00B1222A" w:rsidRPr="00F46A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ственности спортсменов.</w:t>
      </w:r>
    </w:p>
    <w:p w:rsidR="00F46A9C" w:rsidRDefault="00F46A9C" w:rsidP="0093613C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B1222A" w:rsidRDefault="00B05BC2" w:rsidP="0093613C">
      <w:pPr>
        <w:pStyle w:val="a6"/>
        <w:numPr>
          <w:ilvl w:val="0"/>
          <w:numId w:val="4"/>
        </w:numPr>
        <w:shd w:val="clear" w:color="auto" w:fill="FFFFFF" w:themeFill="background1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46A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ИЗАЦИОННАЯ РАБОТА</w:t>
      </w:r>
    </w:p>
    <w:p w:rsidR="00911BCD" w:rsidRPr="00911BCD" w:rsidRDefault="00911BCD" w:rsidP="00911BC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10632" w:type="dxa"/>
        <w:tblCellSpacing w:w="0" w:type="dxa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5059"/>
        <w:gridCol w:w="2475"/>
        <w:gridCol w:w="2541"/>
      </w:tblGrid>
      <w:tr w:rsidR="0093613C" w:rsidRPr="00F46A9C" w:rsidTr="00886C60">
        <w:trPr>
          <w:tblCellSpacing w:w="0" w:type="dxa"/>
        </w:trPr>
        <w:tc>
          <w:tcPr>
            <w:tcW w:w="557" w:type="dxa"/>
            <w:shd w:val="clear" w:color="auto" w:fill="FFFFFF" w:themeFill="background1"/>
            <w:vAlign w:val="center"/>
            <w:hideMark/>
          </w:tcPr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5059" w:type="dxa"/>
            <w:shd w:val="clear" w:color="auto" w:fill="FFFFFF" w:themeFill="background1"/>
            <w:vAlign w:val="center"/>
            <w:hideMark/>
          </w:tcPr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2475" w:type="dxa"/>
            <w:shd w:val="clear" w:color="auto" w:fill="FFFFFF" w:themeFill="background1"/>
            <w:vAlign w:val="center"/>
            <w:hideMark/>
          </w:tcPr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рок</w:t>
            </w:r>
          </w:p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сполнения</w:t>
            </w:r>
          </w:p>
        </w:tc>
        <w:tc>
          <w:tcPr>
            <w:tcW w:w="2541" w:type="dxa"/>
            <w:shd w:val="clear" w:color="auto" w:fill="FFFFFF" w:themeFill="background1"/>
            <w:vAlign w:val="center"/>
            <w:hideMark/>
          </w:tcPr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тветственный</w:t>
            </w:r>
          </w:p>
        </w:tc>
      </w:tr>
      <w:tr w:rsidR="00886C60" w:rsidRPr="00F46A9C" w:rsidTr="00886C60">
        <w:trPr>
          <w:tblCellSpacing w:w="0" w:type="dxa"/>
        </w:trPr>
        <w:tc>
          <w:tcPr>
            <w:tcW w:w="557" w:type="dxa"/>
            <w:shd w:val="clear" w:color="auto" w:fill="FFFFFF" w:themeFill="background1"/>
            <w:vAlign w:val="center"/>
            <w:hideMark/>
          </w:tcPr>
          <w:p w:rsidR="00886C60" w:rsidRPr="00886C60" w:rsidRDefault="00886C60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6C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7E49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059" w:type="dxa"/>
            <w:shd w:val="clear" w:color="auto" w:fill="FFFFFF" w:themeFill="background1"/>
            <w:vAlign w:val="center"/>
            <w:hideMark/>
          </w:tcPr>
          <w:p w:rsidR="00886C60" w:rsidRPr="00F46A9C" w:rsidRDefault="00886C60" w:rsidP="00AD2F13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хождение работниками медицинского осмотра</w:t>
            </w:r>
          </w:p>
        </w:tc>
        <w:tc>
          <w:tcPr>
            <w:tcW w:w="2475" w:type="dxa"/>
            <w:shd w:val="clear" w:color="auto" w:fill="FFFFFF" w:themeFill="background1"/>
            <w:vAlign w:val="center"/>
            <w:hideMark/>
          </w:tcPr>
          <w:p w:rsidR="00886C60" w:rsidRPr="00B1222A" w:rsidRDefault="00BA51B6" w:rsidP="00AD2F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графику</w:t>
            </w:r>
          </w:p>
        </w:tc>
        <w:tc>
          <w:tcPr>
            <w:tcW w:w="2541" w:type="dxa"/>
            <w:shd w:val="clear" w:color="auto" w:fill="FFFFFF" w:themeFill="background1"/>
            <w:vAlign w:val="center"/>
            <w:hideMark/>
          </w:tcPr>
          <w:p w:rsidR="00886C60" w:rsidRPr="00886C60" w:rsidRDefault="00886C60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</w:t>
            </w:r>
          </w:p>
        </w:tc>
      </w:tr>
      <w:tr w:rsidR="00886C60" w:rsidRPr="00F46A9C" w:rsidTr="00886C60">
        <w:trPr>
          <w:tblCellSpacing w:w="0" w:type="dxa"/>
        </w:trPr>
        <w:tc>
          <w:tcPr>
            <w:tcW w:w="557" w:type="dxa"/>
            <w:shd w:val="clear" w:color="auto" w:fill="FFFFFF" w:themeFill="background1"/>
            <w:vAlign w:val="center"/>
            <w:hideMark/>
          </w:tcPr>
          <w:p w:rsidR="00886C60" w:rsidRPr="00B1222A" w:rsidRDefault="00886C60" w:rsidP="00AD2F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7E49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059" w:type="dxa"/>
            <w:shd w:val="clear" w:color="auto" w:fill="FFFFFF" w:themeFill="background1"/>
            <w:vAlign w:val="center"/>
            <w:hideMark/>
          </w:tcPr>
          <w:p w:rsidR="00886C60" w:rsidRPr="00B1222A" w:rsidRDefault="00BA51B6" w:rsidP="0093613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ставление плана </w:t>
            </w:r>
            <w:r w:rsidR="002365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 на 2020-2021</w:t>
            </w:r>
            <w:r w:rsidR="00886C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чебный год.</w:t>
            </w:r>
          </w:p>
        </w:tc>
        <w:tc>
          <w:tcPr>
            <w:tcW w:w="2475" w:type="dxa"/>
            <w:shd w:val="clear" w:color="auto" w:fill="FFFFFF" w:themeFill="background1"/>
            <w:vAlign w:val="center"/>
            <w:hideMark/>
          </w:tcPr>
          <w:p w:rsidR="00886C60" w:rsidRPr="00B1222A" w:rsidRDefault="00886C60" w:rsidP="0081750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 </w:t>
            </w:r>
            <w:r w:rsidR="008175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 августа</w:t>
            </w:r>
          </w:p>
        </w:tc>
        <w:tc>
          <w:tcPr>
            <w:tcW w:w="2541" w:type="dxa"/>
            <w:shd w:val="clear" w:color="auto" w:fill="FFFFFF" w:themeFill="background1"/>
            <w:vAlign w:val="center"/>
            <w:hideMark/>
          </w:tcPr>
          <w:p w:rsidR="00886C60" w:rsidRDefault="00886C60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,</w:t>
            </w:r>
          </w:p>
          <w:p w:rsidR="00886C60" w:rsidRPr="00B1222A" w:rsidRDefault="00886C60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директора по УВР</w:t>
            </w:r>
            <w:r w:rsidR="002365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заместитель директора по ФСР</w:t>
            </w:r>
          </w:p>
        </w:tc>
      </w:tr>
      <w:tr w:rsidR="00886C60" w:rsidRPr="00F46A9C" w:rsidTr="00886C60">
        <w:trPr>
          <w:tblCellSpacing w:w="0" w:type="dxa"/>
        </w:trPr>
        <w:tc>
          <w:tcPr>
            <w:tcW w:w="557" w:type="dxa"/>
            <w:shd w:val="clear" w:color="auto" w:fill="FFFFFF" w:themeFill="background1"/>
            <w:vAlign w:val="center"/>
            <w:hideMark/>
          </w:tcPr>
          <w:p w:rsidR="00886C60" w:rsidRPr="00B1222A" w:rsidRDefault="00886C60" w:rsidP="00AD2F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7E49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059" w:type="dxa"/>
            <w:shd w:val="clear" w:color="auto" w:fill="FFFFFF" w:themeFill="background1"/>
            <w:vAlign w:val="center"/>
            <w:hideMark/>
          </w:tcPr>
          <w:p w:rsidR="00886C60" w:rsidRPr="00B1222A" w:rsidRDefault="00886C60" w:rsidP="00AD2F13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A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а документов к приёмке школы</w:t>
            </w:r>
          </w:p>
        </w:tc>
        <w:tc>
          <w:tcPr>
            <w:tcW w:w="2475" w:type="dxa"/>
            <w:shd w:val="clear" w:color="auto" w:fill="FFFFFF" w:themeFill="background1"/>
            <w:vAlign w:val="center"/>
            <w:hideMark/>
          </w:tcPr>
          <w:p w:rsidR="00886C60" w:rsidRPr="00B1222A" w:rsidRDefault="00817508" w:rsidP="0081750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20</w:t>
            </w:r>
            <w:r w:rsidR="00886C60"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886C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густа</w:t>
            </w:r>
          </w:p>
        </w:tc>
        <w:tc>
          <w:tcPr>
            <w:tcW w:w="2541" w:type="dxa"/>
            <w:shd w:val="clear" w:color="auto" w:fill="FFFFFF" w:themeFill="background1"/>
            <w:vAlign w:val="center"/>
            <w:hideMark/>
          </w:tcPr>
          <w:p w:rsidR="00886C60" w:rsidRDefault="00886C60" w:rsidP="00AD2F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заместитель директора по УВР</w:t>
            </w:r>
            <w:r w:rsidR="008175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817508" w:rsidRPr="00B1222A" w:rsidRDefault="0023658F" w:rsidP="00AD2F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директора по ФСР</w:t>
            </w:r>
          </w:p>
        </w:tc>
      </w:tr>
      <w:tr w:rsidR="00886C60" w:rsidRPr="00F46A9C" w:rsidTr="00886C60">
        <w:trPr>
          <w:tblCellSpacing w:w="0" w:type="dxa"/>
        </w:trPr>
        <w:tc>
          <w:tcPr>
            <w:tcW w:w="557" w:type="dxa"/>
            <w:shd w:val="clear" w:color="auto" w:fill="FFFFFF" w:themeFill="background1"/>
            <w:vAlign w:val="center"/>
            <w:hideMark/>
          </w:tcPr>
          <w:p w:rsidR="00886C60" w:rsidRPr="00B1222A" w:rsidRDefault="00886C60" w:rsidP="00AD2F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7E49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059" w:type="dxa"/>
            <w:shd w:val="clear" w:color="auto" w:fill="FFFFFF" w:themeFill="background1"/>
            <w:vAlign w:val="center"/>
            <w:hideMark/>
          </w:tcPr>
          <w:p w:rsidR="00886C60" w:rsidRPr="00B1222A" w:rsidRDefault="00886C60" w:rsidP="0093613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организационного педагогического собрания</w:t>
            </w:r>
          </w:p>
        </w:tc>
        <w:tc>
          <w:tcPr>
            <w:tcW w:w="2475" w:type="dxa"/>
            <w:shd w:val="clear" w:color="auto" w:fill="FFFFFF" w:themeFill="background1"/>
            <w:vAlign w:val="center"/>
            <w:hideMark/>
          </w:tcPr>
          <w:p w:rsidR="00886C60" w:rsidRPr="00B1222A" w:rsidRDefault="00817508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="002365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8 – 08.09.2020</w:t>
            </w:r>
            <w:r w:rsidR="00886C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г.</w:t>
            </w:r>
          </w:p>
        </w:tc>
        <w:tc>
          <w:tcPr>
            <w:tcW w:w="2541" w:type="dxa"/>
            <w:shd w:val="clear" w:color="auto" w:fill="FFFFFF" w:themeFill="background1"/>
            <w:vAlign w:val="center"/>
            <w:hideMark/>
          </w:tcPr>
          <w:p w:rsidR="00886C60" w:rsidRPr="00B1222A" w:rsidRDefault="00886C60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</w:t>
            </w:r>
          </w:p>
        </w:tc>
      </w:tr>
      <w:tr w:rsidR="00886C60" w:rsidRPr="00F46A9C" w:rsidTr="00886C60">
        <w:trPr>
          <w:tblCellSpacing w:w="0" w:type="dxa"/>
        </w:trPr>
        <w:tc>
          <w:tcPr>
            <w:tcW w:w="557" w:type="dxa"/>
            <w:shd w:val="clear" w:color="auto" w:fill="FFFFFF" w:themeFill="background1"/>
            <w:vAlign w:val="center"/>
            <w:hideMark/>
          </w:tcPr>
          <w:p w:rsidR="00886C60" w:rsidRPr="00B1222A" w:rsidRDefault="00886C60" w:rsidP="00AD2F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7E49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059" w:type="dxa"/>
            <w:shd w:val="clear" w:color="auto" w:fill="FFFFFF" w:themeFill="background1"/>
            <w:vAlign w:val="center"/>
            <w:hideMark/>
          </w:tcPr>
          <w:p w:rsidR="00886C60" w:rsidRDefault="00886C60" w:rsidP="0093613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вводного инструктажа</w:t>
            </w:r>
          </w:p>
        </w:tc>
        <w:tc>
          <w:tcPr>
            <w:tcW w:w="2475" w:type="dxa"/>
            <w:shd w:val="clear" w:color="auto" w:fill="FFFFFF" w:themeFill="background1"/>
            <w:vAlign w:val="center"/>
            <w:hideMark/>
          </w:tcPr>
          <w:p w:rsidR="00886C60" w:rsidRDefault="00886C60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541" w:type="dxa"/>
            <w:shd w:val="clear" w:color="auto" w:fill="FFFFFF" w:themeFill="background1"/>
            <w:vAlign w:val="center"/>
            <w:hideMark/>
          </w:tcPr>
          <w:p w:rsidR="00886C60" w:rsidRPr="00B1222A" w:rsidRDefault="00886C60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охране труда</w:t>
            </w:r>
          </w:p>
        </w:tc>
      </w:tr>
      <w:tr w:rsidR="00886C60" w:rsidRPr="00F46A9C" w:rsidTr="00886C60">
        <w:trPr>
          <w:tblCellSpacing w:w="0" w:type="dxa"/>
        </w:trPr>
        <w:tc>
          <w:tcPr>
            <w:tcW w:w="557" w:type="dxa"/>
            <w:shd w:val="clear" w:color="auto" w:fill="FFFFFF" w:themeFill="background1"/>
            <w:vAlign w:val="center"/>
            <w:hideMark/>
          </w:tcPr>
          <w:p w:rsidR="00886C60" w:rsidRPr="00B1222A" w:rsidRDefault="00886C60" w:rsidP="00AD2F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="007E49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059" w:type="dxa"/>
            <w:shd w:val="clear" w:color="auto" w:fill="FFFFFF" w:themeFill="background1"/>
            <w:vAlign w:val="center"/>
            <w:hideMark/>
          </w:tcPr>
          <w:p w:rsidR="00886C60" w:rsidRDefault="00886C60" w:rsidP="0093613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инструктажа на рабочем месте</w:t>
            </w:r>
          </w:p>
        </w:tc>
        <w:tc>
          <w:tcPr>
            <w:tcW w:w="2475" w:type="dxa"/>
            <w:shd w:val="clear" w:color="auto" w:fill="FFFFFF" w:themeFill="background1"/>
            <w:vAlign w:val="center"/>
            <w:hideMark/>
          </w:tcPr>
          <w:p w:rsidR="00886C60" w:rsidRDefault="00817508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541" w:type="dxa"/>
            <w:shd w:val="clear" w:color="auto" w:fill="FFFFFF" w:themeFill="background1"/>
            <w:vAlign w:val="center"/>
            <w:hideMark/>
          </w:tcPr>
          <w:p w:rsidR="00886C60" w:rsidRDefault="00886C60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охране труда</w:t>
            </w:r>
          </w:p>
        </w:tc>
      </w:tr>
      <w:tr w:rsidR="00886C60" w:rsidRPr="00F46A9C" w:rsidTr="00886C60">
        <w:trPr>
          <w:tblCellSpacing w:w="0" w:type="dxa"/>
        </w:trPr>
        <w:tc>
          <w:tcPr>
            <w:tcW w:w="557" w:type="dxa"/>
            <w:shd w:val="clear" w:color="auto" w:fill="FFFFFF" w:themeFill="background1"/>
            <w:vAlign w:val="center"/>
            <w:hideMark/>
          </w:tcPr>
          <w:p w:rsidR="00886C60" w:rsidRPr="00B1222A" w:rsidRDefault="00886C60" w:rsidP="00AD2F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="007E49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059" w:type="dxa"/>
            <w:shd w:val="clear" w:color="auto" w:fill="FFFFFF" w:themeFill="background1"/>
            <w:vAlign w:val="center"/>
            <w:hideMark/>
          </w:tcPr>
          <w:p w:rsidR="00886C60" w:rsidRDefault="00886C60" w:rsidP="0093613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инструктажа по технике безопасности и противопожарной защиты (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вичный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вторичный)</w:t>
            </w:r>
          </w:p>
        </w:tc>
        <w:tc>
          <w:tcPr>
            <w:tcW w:w="2475" w:type="dxa"/>
            <w:shd w:val="clear" w:color="auto" w:fill="FFFFFF" w:themeFill="background1"/>
            <w:vAlign w:val="center"/>
            <w:hideMark/>
          </w:tcPr>
          <w:p w:rsidR="00886C60" w:rsidRDefault="00886C60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541" w:type="dxa"/>
            <w:shd w:val="clear" w:color="auto" w:fill="FFFFFF" w:themeFill="background1"/>
            <w:vAlign w:val="center"/>
            <w:hideMark/>
          </w:tcPr>
          <w:p w:rsidR="00886C60" w:rsidRDefault="00886C60" w:rsidP="00886C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противопожарной безопасности</w:t>
            </w:r>
          </w:p>
        </w:tc>
      </w:tr>
      <w:tr w:rsidR="00886C60" w:rsidRPr="00F46A9C" w:rsidTr="00886C60">
        <w:trPr>
          <w:tblCellSpacing w:w="0" w:type="dxa"/>
        </w:trPr>
        <w:tc>
          <w:tcPr>
            <w:tcW w:w="557" w:type="dxa"/>
            <w:shd w:val="clear" w:color="auto" w:fill="FFFFFF" w:themeFill="background1"/>
            <w:vAlign w:val="center"/>
            <w:hideMark/>
          </w:tcPr>
          <w:p w:rsidR="00886C60" w:rsidRPr="00B1222A" w:rsidRDefault="00886C60" w:rsidP="00AD2F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="007E49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059" w:type="dxa"/>
            <w:shd w:val="clear" w:color="auto" w:fill="FFFFFF" w:themeFill="background1"/>
            <w:vAlign w:val="center"/>
            <w:hideMark/>
          </w:tcPr>
          <w:p w:rsidR="00886C60" w:rsidRDefault="00886C60" w:rsidP="00886C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инструктажа по антитеррористической безопасности (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вичный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вторичный)</w:t>
            </w:r>
          </w:p>
        </w:tc>
        <w:tc>
          <w:tcPr>
            <w:tcW w:w="2475" w:type="dxa"/>
            <w:shd w:val="clear" w:color="auto" w:fill="FFFFFF" w:themeFill="background1"/>
            <w:vAlign w:val="center"/>
            <w:hideMark/>
          </w:tcPr>
          <w:p w:rsidR="00886C60" w:rsidRDefault="00886C60" w:rsidP="00AD2F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541" w:type="dxa"/>
            <w:shd w:val="clear" w:color="auto" w:fill="FFFFFF" w:themeFill="background1"/>
            <w:vAlign w:val="center"/>
            <w:hideMark/>
          </w:tcPr>
          <w:p w:rsidR="00886C60" w:rsidRDefault="00886C60" w:rsidP="00886C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антитеррористической безопасности</w:t>
            </w:r>
          </w:p>
        </w:tc>
      </w:tr>
      <w:tr w:rsidR="00886C60" w:rsidRPr="00F46A9C" w:rsidTr="00886C60">
        <w:trPr>
          <w:tblCellSpacing w:w="0" w:type="dxa"/>
        </w:trPr>
        <w:tc>
          <w:tcPr>
            <w:tcW w:w="557" w:type="dxa"/>
            <w:shd w:val="clear" w:color="auto" w:fill="FFFFFF" w:themeFill="background1"/>
            <w:vAlign w:val="center"/>
            <w:hideMark/>
          </w:tcPr>
          <w:p w:rsidR="00886C60" w:rsidRPr="00B1222A" w:rsidRDefault="00886C60" w:rsidP="00AD2F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="007E49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059" w:type="dxa"/>
            <w:shd w:val="clear" w:color="auto" w:fill="FFFFFF" w:themeFill="background1"/>
            <w:vAlign w:val="center"/>
            <w:hideMark/>
          </w:tcPr>
          <w:p w:rsidR="00886C60" w:rsidRPr="00B1222A" w:rsidRDefault="00886C60" w:rsidP="0093613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ить документы и провести тарификацию тренерско-преподавательского состава.</w:t>
            </w:r>
          </w:p>
        </w:tc>
        <w:tc>
          <w:tcPr>
            <w:tcW w:w="2475" w:type="dxa"/>
            <w:shd w:val="clear" w:color="auto" w:fill="FFFFFF" w:themeFill="background1"/>
            <w:vAlign w:val="center"/>
            <w:hideMark/>
          </w:tcPr>
          <w:p w:rsidR="00817508" w:rsidRDefault="00817508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густ-сентябрь</w:t>
            </w:r>
          </w:p>
          <w:p w:rsidR="00886C60" w:rsidRPr="00B1222A" w:rsidRDefault="0023658F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20</w:t>
            </w:r>
            <w:r w:rsidR="008175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2541" w:type="dxa"/>
            <w:shd w:val="clear" w:color="auto" w:fill="FFFFFF" w:themeFill="background1"/>
            <w:vAlign w:val="center"/>
            <w:hideMark/>
          </w:tcPr>
          <w:p w:rsidR="00886C60" w:rsidRDefault="00886C60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иректор, </w:t>
            </w:r>
          </w:p>
          <w:p w:rsidR="00817508" w:rsidRDefault="00886C60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лавный бухгалтер, </w:t>
            </w:r>
          </w:p>
          <w:p w:rsidR="00817508" w:rsidRDefault="00817508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ухгалтер, </w:t>
            </w:r>
          </w:p>
          <w:p w:rsidR="00886C60" w:rsidRPr="00B1222A" w:rsidRDefault="00886C60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ециалист по кадрам</w:t>
            </w:r>
          </w:p>
        </w:tc>
      </w:tr>
      <w:tr w:rsidR="00886C60" w:rsidRPr="00F46A9C" w:rsidTr="00886C60">
        <w:trPr>
          <w:tblCellSpacing w:w="0" w:type="dxa"/>
        </w:trPr>
        <w:tc>
          <w:tcPr>
            <w:tcW w:w="557" w:type="dxa"/>
            <w:shd w:val="clear" w:color="auto" w:fill="FFFFFF" w:themeFill="background1"/>
            <w:vAlign w:val="center"/>
            <w:hideMark/>
          </w:tcPr>
          <w:p w:rsidR="00886C60" w:rsidRPr="00B1222A" w:rsidRDefault="00886C60" w:rsidP="00AD2F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  <w:r w:rsidR="007E49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059" w:type="dxa"/>
            <w:shd w:val="clear" w:color="auto" w:fill="FFFFFF" w:themeFill="background1"/>
            <w:vAlign w:val="center"/>
            <w:hideMark/>
          </w:tcPr>
          <w:p w:rsidR="00886C60" w:rsidRPr="00B1222A" w:rsidRDefault="00886C60" w:rsidP="00EC7AE2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ставить план воспитательной работы </w:t>
            </w:r>
            <w:r w:rsidR="002365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2020-202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чебный год </w:t>
            </w:r>
          </w:p>
        </w:tc>
        <w:tc>
          <w:tcPr>
            <w:tcW w:w="2475" w:type="dxa"/>
            <w:shd w:val="clear" w:color="auto" w:fill="FFFFFF" w:themeFill="background1"/>
            <w:vAlign w:val="center"/>
            <w:hideMark/>
          </w:tcPr>
          <w:p w:rsidR="00886C60" w:rsidRPr="00B1222A" w:rsidRDefault="00886C60" w:rsidP="006056E2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A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 сентября</w:t>
            </w:r>
          </w:p>
        </w:tc>
        <w:tc>
          <w:tcPr>
            <w:tcW w:w="2541" w:type="dxa"/>
            <w:shd w:val="clear" w:color="auto" w:fill="FFFFFF" w:themeFill="background1"/>
            <w:vAlign w:val="center"/>
            <w:hideMark/>
          </w:tcPr>
          <w:p w:rsidR="00886C60" w:rsidRPr="00B1222A" w:rsidRDefault="00886C60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директора по УВР</w:t>
            </w:r>
          </w:p>
        </w:tc>
      </w:tr>
      <w:tr w:rsidR="00886C60" w:rsidRPr="00F46A9C" w:rsidTr="00886C60">
        <w:trPr>
          <w:tblCellSpacing w:w="0" w:type="dxa"/>
        </w:trPr>
        <w:tc>
          <w:tcPr>
            <w:tcW w:w="557" w:type="dxa"/>
            <w:shd w:val="clear" w:color="auto" w:fill="FFFFFF" w:themeFill="background1"/>
            <w:vAlign w:val="center"/>
            <w:hideMark/>
          </w:tcPr>
          <w:p w:rsidR="00886C60" w:rsidRPr="00B1222A" w:rsidRDefault="00886C60" w:rsidP="00AD2F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  <w:r w:rsidR="007E49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059" w:type="dxa"/>
            <w:shd w:val="clear" w:color="auto" w:fill="FFFFFF" w:themeFill="background1"/>
            <w:vAlign w:val="center"/>
            <w:hideMark/>
          </w:tcPr>
          <w:p w:rsidR="00886C60" w:rsidRPr="00B1222A" w:rsidRDefault="00886C60" w:rsidP="0093613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ставить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 утвердить </w:t>
            </w: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писание занятий</w:t>
            </w:r>
          </w:p>
        </w:tc>
        <w:tc>
          <w:tcPr>
            <w:tcW w:w="2475" w:type="dxa"/>
            <w:shd w:val="clear" w:color="auto" w:fill="FFFFFF" w:themeFill="background1"/>
            <w:vAlign w:val="center"/>
            <w:hideMark/>
          </w:tcPr>
          <w:p w:rsidR="00886C60" w:rsidRPr="00B1222A" w:rsidRDefault="00886C60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20 сентября</w:t>
            </w:r>
          </w:p>
        </w:tc>
        <w:tc>
          <w:tcPr>
            <w:tcW w:w="2541" w:type="dxa"/>
            <w:shd w:val="clear" w:color="auto" w:fill="FFFFFF" w:themeFill="background1"/>
            <w:vAlign w:val="center"/>
            <w:hideMark/>
          </w:tcPr>
          <w:p w:rsidR="00886C60" w:rsidRDefault="00886C60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иректор, </w:t>
            </w:r>
          </w:p>
          <w:p w:rsidR="00886C60" w:rsidRPr="00B1222A" w:rsidRDefault="00886C60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директора по УВР</w:t>
            </w:r>
          </w:p>
        </w:tc>
      </w:tr>
      <w:tr w:rsidR="00886C60" w:rsidRPr="00F46A9C" w:rsidTr="00886C60">
        <w:trPr>
          <w:tblCellSpacing w:w="0" w:type="dxa"/>
        </w:trPr>
        <w:tc>
          <w:tcPr>
            <w:tcW w:w="557" w:type="dxa"/>
            <w:shd w:val="clear" w:color="auto" w:fill="FFFFFF" w:themeFill="background1"/>
            <w:vAlign w:val="center"/>
            <w:hideMark/>
          </w:tcPr>
          <w:p w:rsidR="00886C60" w:rsidRPr="00B1222A" w:rsidRDefault="00886C60" w:rsidP="00AD2F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  <w:r w:rsidR="007E49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059" w:type="dxa"/>
            <w:shd w:val="clear" w:color="auto" w:fill="FFFFFF" w:themeFill="background1"/>
            <w:vAlign w:val="center"/>
            <w:hideMark/>
          </w:tcPr>
          <w:p w:rsidR="00886C60" w:rsidRPr="00B1222A" w:rsidRDefault="00886C60" w:rsidP="0093613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ончить набор учащихся и комплектование учебных групп</w:t>
            </w:r>
          </w:p>
        </w:tc>
        <w:tc>
          <w:tcPr>
            <w:tcW w:w="2475" w:type="dxa"/>
            <w:shd w:val="clear" w:color="auto" w:fill="FFFFFF" w:themeFill="background1"/>
            <w:vAlign w:val="center"/>
            <w:hideMark/>
          </w:tcPr>
          <w:p w:rsidR="00886C60" w:rsidRPr="00B1222A" w:rsidRDefault="00886C60" w:rsidP="006056E2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15 сентября</w:t>
            </w:r>
          </w:p>
        </w:tc>
        <w:tc>
          <w:tcPr>
            <w:tcW w:w="2541" w:type="dxa"/>
            <w:shd w:val="clear" w:color="auto" w:fill="FFFFFF" w:themeFill="background1"/>
            <w:vAlign w:val="center"/>
            <w:hideMark/>
          </w:tcPr>
          <w:p w:rsidR="00886C60" w:rsidRPr="00B1222A" w:rsidRDefault="00886C60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неры-преподаватели</w:t>
            </w:r>
          </w:p>
        </w:tc>
      </w:tr>
      <w:tr w:rsidR="00886C60" w:rsidRPr="00F46A9C" w:rsidTr="00886C60">
        <w:trPr>
          <w:tblCellSpacing w:w="0" w:type="dxa"/>
        </w:trPr>
        <w:tc>
          <w:tcPr>
            <w:tcW w:w="557" w:type="dxa"/>
            <w:shd w:val="clear" w:color="auto" w:fill="FFFFFF" w:themeFill="background1"/>
            <w:vAlign w:val="center"/>
            <w:hideMark/>
          </w:tcPr>
          <w:p w:rsidR="00886C60" w:rsidRPr="00B1222A" w:rsidRDefault="00886C60" w:rsidP="00AD2F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  <w:r w:rsidR="007E49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059" w:type="dxa"/>
            <w:shd w:val="clear" w:color="auto" w:fill="FFFFFF" w:themeFill="background1"/>
            <w:vAlign w:val="center"/>
            <w:hideMark/>
          </w:tcPr>
          <w:p w:rsidR="00886C60" w:rsidRPr="00B1222A" w:rsidRDefault="00886C60" w:rsidP="0093613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твердить списки групп</w:t>
            </w:r>
          </w:p>
        </w:tc>
        <w:tc>
          <w:tcPr>
            <w:tcW w:w="2475" w:type="dxa"/>
            <w:shd w:val="clear" w:color="auto" w:fill="FFFFFF" w:themeFill="background1"/>
            <w:vAlign w:val="center"/>
            <w:hideMark/>
          </w:tcPr>
          <w:p w:rsidR="00886C60" w:rsidRPr="00B1222A" w:rsidRDefault="00886C60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1 октября</w:t>
            </w:r>
          </w:p>
        </w:tc>
        <w:tc>
          <w:tcPr>
            <w:tcW w:w="2541" w:type="dxa"/>
            <w:shd w:val="clear" w:color="auto" w:fill="FFFFFF" w:themeFill="background1"/>
            <w:vAlign w:val="center"/>
            <w:hideMark/>
          </w:tcPr>
          <w:p w:rsidR="00886C60" w:rsidRPr="00B1222A" w:rsidRDefault="00886C60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я</w:t>
            </w:r>
          </w:p>
        </w:tc>
      </w:tr>
      <w:tr w:rsidR="00886C60" w:rsidRPr="00F46A9C" w:rsidTr="00886C60">
        <w:trPr>
          <w:tblCellSpacing w:w="0" w:type="dxa"/>
        </w:trPr>
        <w:tc>
          <w:tcPr>
            <w:tcW w:w="557" w:type="dxa"/>
            <w:shd w:val="clear" w:color="auto" w:fill="FFFFFF" w:themeFill="background1"/>
            <w:vAlign w:val="center"/>
            <w:hideMark/>
          </w:tcPr>
          <w:p w:rsidR="00886C60" w:rsidRPr="00B1222A" w:rsidRDefault="00886C60" w:rsidP="00AD2F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  <w:r w:rsidR="007E49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059" w:type="dxa"/>
            <w:shd w:val="clear" w:color="auto" w:fill="FFFFFF" w:themeFill="background1"/>
            <w:vAlign w:val="center"/>
            <w:hideMark/>
          </w:tcPr>
          <w:p w:rsidR="00886C60" w:rsidRPr="00B1222A" w:rsidRDefault="00886C60" w:rsidP="006056E2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A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ставить календарный план</w:t>
            </w: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оведения спортивно-массовых мероприятий и </w:t>
            </w: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оревнований</w:t>
            </w:r>
            <w:r w:rsidRPr="00F46A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475" w:type="dxa"/>
            <w:shd w:val="clear" w:color="auto" w:fill="FFFFFF" w:themeFill="background1"/>
            <w:vAlign w:val="center"/>
            <w:hideMark/>
          </w:tcPr>
          <w:p w:rsidR="00886C60" w:rsidRPr="00B1222A" w:rsidRDefault="00D27984" w:rsidP="00D2798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до 25 декабря</w:t>
            </w:r>
          </w:p>
        </w:tc>
        <w:tc>
          <w:tcPr>
            <w:tcW w:w="2541" w:type="dxa"/>
            <w:shd w:val="clear" w:color="auto" w:fill="FFFFFF" w:themeFill="background1"/>
            <w:vAlign w:val="center"/>
            <w:hideMark/>
          </w:tcPr>
          <w:p w:rsidR="00886C60" w:rsidRDefault="00886C60" w:rsidP="006056E2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иректор, </w:t>
            </w:r>
          </w:p>
          <w:p w:rsidR="00886C60" w:rsidRDefault="00886C60" w:rsidP="0023658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меститель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директора по УВР, </w:t>
            </w:r>
          </w:p>
          <w:p w:rsidR="0023658F" w:rsidRPr="00B1222A" w:rsidRDefault="0023658F" w:rsidP="0023658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директора по ФСР</w:t>
            </w:r>
          </w:p>
        </w:tc>
      </w:tr>
      <w:tr w:rsidR="00886C60" w:rsidRPr="00F46A9C" w:rsidTr="00886C60">
        <w:trPr>
          <w:tblCellSpacing w:w="0" w:type="dxa"/>
        </w:trPr>
        <w:tc>
          <w:tcPr>
            <w:tcW w:w="557" w:type="dxa"/>
            <w:shd w:val="clear" w:color="auto" w:fill="FFFFFF" w:themeFill="background1"/>
            <w:vAlign w:val="center"/>
            <w:hideMark/>
          </w:tcPr>
          <w:p w:rsidR="00886C60" w:rsidRPr="00B1222A" w:rsidRDefault="00886C60" w:rsidP="00AD2F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5</w:t>
            </w:r>
            <w:r w:rsidR="007E49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059" w:type="dxa"/>
            <w:shd w:val="clear" w:color="auto" w:fill="FFFFFF" w:themeFill="background1"/>
            <w:vAlign w:val="center"/>
            <w:hideMark/>
          </w:tcPr>
          <w:p w:rsidR="00886C60" w:rsidRPr="00B1222A" w:rsidRDefault="00886C60" w:rsidP="00AD2F13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ставить график отпусков</w:t>
            </w:r>
          </w:p>
        </w:tc>
        <w:tc>
          <w:tcPr>
            <w:tcW w:w="2475" w:type="dxa"/>
            <w:shd w:val="clear" w:color="auto" w:fill="FFFFFF" w:themeFill="background1"/>
            <w:vAlign w:val="center"/>
            <w:hideMark/>
          </w:tcPr>
          <w:p w:rsidR="00886C60" w:rsidRPr="00B1222A" w:rsidRDefault="00886C60" w:rsidP="00D2798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 </w:t>
            </w:r>
            <w:r w:rsidR="00D279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екабря</w:t>
            </w:r>
          </w:p>
        </w:tc>
        <w:tc>
          <w:tcPr>
            <w:tcW w:w="2541" w:type="dxa"/>
            <w:shd w:val="clear" w:color="auto" w:fill="FFFFFF" w:themeFill="background1"/>
            <w:vAlign w:val="center"/>
            <w:hideMark/>
          </w:tcPr>
          <w:p w:rsidR="00886C60" w:rsidRDefault="00886C60" w:rsidP="00886C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иректор, </w:t>
            </w:r>
          </w:p>
          <w:p w:rsidR="00886C60" w:rsidRPr="00B1222A" w:rsidRDefault="00886C60" w:rsidP="00886C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ециалист по кадрам</w:t>
            </w:r>
          </w:p>
        </w:tc>
      </w:tr>
      <w:tr w:rsidR="00886C60" w:rsidRPr="00F46A9C" w:rsidTr="00886C60">
        <w:trPr>
          <w:tblCellSpacing w:w="0" w:type="dxa"/>
        </w:trPr>
        <w:tc>
          <w:tcPr>
            <w:tcW w:w="557" w:type="dxa"/>
            <w:shd w:val="clear" w:color="auto" w:fill="FFFFFF" w:themeFill="background1"/>
            <w:vAlign w:val="center"/>
            <w:hideMark/>
          </w:tcPr>
          <w:p w:rsidR="00886C60" w:rsidRPr="00B1222A" w:rsidRDefault="00886C60" w:rsidP="00AD2F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  <w:r w:rsidR="007E49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059" w:type="dxa"/>
            <w:shd w:val="clear" w:color="auto" w:fill="FFFFFF" w:themeFill="background1"/>
            <w:vAlign w:val="center"/>
            <w:hideMark/>
          </w:tcPr>
          <w:p w:rsidR="00886C60" w:rsidRPr="00B1222A" w:rsidRDefault="00886C60" w:rsidP="0093613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овать участие тренеров-преподавателей</w:t>
            </w:r>
            <w:r w:rsidR="00BA51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инструкторо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КиС</w:t>
            </w:r>
            <w:proofErr w:type="spellEnd"/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курсах повышения квалификации</w:t>
            </w:r>
            <w:r w:rsidRPr="00F46A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в конкурсах педагогического мастерства, методических разработок и т. д.</w:t>
            </w:r>
          </w:p>
        </w:tc>
        <w:tc>
          <w:tcPr>
            <w:tcW w:w="2475" w:type="dxa"/>
            <w:shd w:val="clear" w:color="auto" w:fill="FFFFFF" w:themeFill="background1"/>
            <w:vAlign w:val="center"/>
            <w:hideMark/>
          </w:tcPr>
          <w:p w:rsidR="00886C60" w:rsidRPr="00B1222A" w:rsidRDefault="00886C60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A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всего учебного года</w:t>
            </w:r>
          </w:p>
        </w:tc>
        <w:tc>
          <w:tcPr>
            <w:tcW w:w="2541" w:type="dxa"/>
            <w:shd w:val="clear" w:color="auto" w:fill="FFFFFF" w:themeFill="background1"/>
            <w:vAlign w:val="center"/>
            <w:hideMark/>
          </w:tcPr>
          <w:p w:rsidR="00886C60" w:rsidRDefault="00886C60" w:rsidP="00886C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иректор, </w:t>
            </w:r>
          </w:p>
          <w:p w:rsidR="0023658F" w:rsidRDefault="00886C60" w:rsidP="00886C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директора по УВР,</w:t>
            </w:r>
          </w:p>
          <w:p w:rsidR="00886C60" w:rsidRDefault="0023658F" w:rsidP="00886C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директора по ФСР,</w:t>
            </w:r>
          </w:p>
          <w:p w:rsidR="00D27984" w:rsidRPr="00B1222A" w:rsidRDefault="00D27984" w:rsidP="00886C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ециалист по кадрам</w:t>
            </w:r>
          </w:p>
        </w:tc>
      </w:tr>
      <w:tr w:rsidR="00886C60" w:rsidRPr="00F46A9C" w:rsidTr="00886C60">
        <w:trPr>
          <w:tblCellSpacing w:w="0" w:type="dxa"/>
        </w:trPr>
        <w:tc>
          <w:tcPr>
            <w:tcW w:w="557" w:type="dxa"/>
            <w:shd w:val="clear" w:color="auto" w:fill="FFFFFF" w:themeFill="background1"/>
            <w:vAlign w:val="center"/>
            <w:hideMark/>
          </w:tcPr>
          <w:p w:rsidR="00886C60" w:rsidRPr="00B1222A" w:rsidRDefault="007E49B3" w:rsidP="00AD2F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.</w:t>
            </w:r>
          </w:p>
        </w:tc>
        <w:tc>
          <w:tcPr>
            <w:tcW w:w="5059" w:type="dxa"/>
            <w:shd w:val="clear" w:color="auto" w:fill="FFFFFF" w:themeFill="background1"/>
            <w:vAlign w:val="center"/>
            <w:hideMark/>
          </w:tcPr>
          <w:p w:rsidR="00886C60" w:rsidRPr="00B1222A" w:rsidRDefault="00886C60" w:rsidP="0093613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ганизовать участие </w:t>
            </w:r>
            <w:r w:rsidRPr="00F46A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чащихс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 занимающихся </w:t>
            </w:r>
            <w:r w:rsidRPr="00F46A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конкурсах районного, областного, всероссийского масштаба.</w:t>
            </w:r>
          </w:p>
        </w:tc>
        <w:tc>
          <w:tcPr>
            <w:tcW w:w="2475" w:type="dxa"/>
            <w:shd w:val="clear" w:color="auto" w:fill="FFFFFF" w:themeFill="background1"/>
            <w:vAlign w:val="center"/>
            <w:hideMark/>
          </w:tcPr>
          <w:p w:rsidR="00886C60" w:rsidRPr="00B1222A" w:rsidRDefault="00886C60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A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всего учебного года</w:t>
            </w:r>
          </w:p>
        </w:tc>
        <w:tc>
          <w:tcPr>
            <w:tcW w:w="2541" w:type="dxa"/>
            <w:shd w:val="clear" w:color="auto" w:fill="FFFFFF" w:themeFill="background1"/>
            <w:vAlign w:val="center"/>
            <w:hideMark/>
          </w:tcPr>
          <w:p w:rsidR="00886C60" w:rsidRDefault="00886C60" w:rsidP="00886C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иректор, </w:t>
            </w:r>
          </w:p>
          <w:p w:rsidR="0023658F" w:rsidRDefault="00886C60" w:rsidP="00886C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директора по УВР,</w:t>
            </w:r>
          </w:p>
          <w:p w:rsidR="00886C60" w:rsidRPr="00B1222A" w:rsidRDefault="0023658F" w:rsidP="0023658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директора по ФСР</w:t>
            </w:r>
            <w:r w:rsidR="00886C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886C60" w:rsidRPr="00F46A9C" w:rsidTr="00886C60">
        <w:trPr>
          <w:tblCellSpacing w:w="0" w:type="dxa"/>
        </w:trPr>
        <w:tc>
          <w:tcPr>
            <w:tcW w:w="557" w:type="dxa"/>
            <w:shd w:val="clear" w:color="auto" w:fill="FFFFFF" w:themeFill="background1"/>
            <w:vAlign w:val="center"/>
            <w:hideMark/>
          </w:tcPr>
          <w:p w:rsidR="00886C60" w:rsidRPr="00B1222A" w:rsidRDefault="00886C60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7E49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5059" w:type="dxa"/>
            <w:shd w:val="clear" w:color="auto" w:fill="FFFFFF" w:themeFill="background1"/>
            <w:vAlign w:val="center"/>
            <w:hideMark/>
          </w:tcPr>
          <w:p w:rsidR="00886C60" w:rsidRPr="00B1222A" w:rsidRDefault="00886C60" w:rsidP="0093613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ганизация и проведение спортивно-оздоровительных лагерей дневного пребывания на базе </w:t>
            </w:r>
            <w:r w:rsidRPr="00F46A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реждень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летних оздоровительных площадок</w:t>
            </w:r>
          </w:p>
        </w:tc>
        <w:tc>
          <w:tcPr>
            <w:tcW w:w="2475" w:type="dxa"/>
            <w:shd w:val="clear" w:color="auto" w:fill="FFFFFF" w:themeFill="background1"/>
            <w:vAlign w:val="center"/>
            <w:hideMark/>
          </w:tcPr>
          <w:p w:rsidR="00886C60" w:rsidRPr="00B1222A" w:rsidRDefault="00886C60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юнь-август</w:t>
            </w:r>
          </w:p>
        </w:tc>
        <w:tc>
          <w:tcPr>
            <w:tcW w:w="2541" w:type="dxa"/>
            <w:shd w:val="clear" w:color="auto" w:fill="FFFFFF" w:themeFill="background1"/>
            <w:vAlign w:val="center"/>
            <w:hideMark/>
          </w:tcPr>
          <w:p w:rsidR="00886C60" w:rsidRDefault="00886C60" w:rsidP="00886C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иректор, </w:t>
            </w:r>
          </w:p>
          <w:p w:rsidR="0023658F" w:rsidRDefault="00886C60" w:rsidP="00D2798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директора по УВР,</w:t>
            </w:r>
          </w:p>
          <w:p w:rsidR="00886C60" w:rsidRPr="00B1222A" w:rsidRDefault="0023658F" w:rsidP="0023658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директора по ФСР</w:t>
            </w:r>
            <w:r w:rsidR="00886C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тр</w:t>
            </w:r>
            <w:r w:rsidR="00BA51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неры-преподаватели, инструкторы</w:t>
            </w:r>
            <w:r w:rsidR="00D279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спорту</w:t>
            </w:r>
          </w:p>
        </w:tc>
      </w:tr>
      <w:tr w:rsidR="007E49B3" w:rsidRPr="00F46A9C" w:rsidTr="00886C60">
        <w:trPr>
          <w:tblCellSpacing w:w="0" w:type="dxa"/>
        </w:trPr>
        <w:tc>
          <w:tcPr>
            <w:tcW w:w="557" w:type="dxa"/>
            <w:shd w:val="clear" w:color="auto" w:fill="FFFFFF" w:themeFill="background1"/>
            <w:vAlign w:val="center"/>
            <w:hideMark/>
          </w:tcPr>
          <w:p w:rsidR="007E49B3" w:rsidRDefault="007E49B3" w:rsidP="007E49B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.</w:t>
            </w:r>
          </w:p>
        </w:tc>
        <w:tc>
          <w:tcPr>
            <w:tcW w:w="5059" w:type="dxa"/>
            <w:shd w:val="clear" w:color="auto" w:fill="FFFFFF" w:themeFill="background1"/>
            <w:vAlign w:val="center"/>
            <w:hideMark/>
          </w:tcPr>
          <w:p w:rsidR="007E49B3" w:rsidRPr="00B1222A" w:rsidRDefault="007E49B3" w:rsidP="0093613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формление журналов, отчетов о проделанной работе</w:t>
            </w:r>
          </w:p>
        </w:tc>
        <w:tc>
          <w:tcPr>
            <w:tcW w:w="2475" w:type="dxa"/>
            <w:shd w:val="clear" w:color="auto" w:fill="FFFFFF" w:themeFill="background1"/>
            <w:vAlign w:val="center"/>
            <w:hideMark/>
          </w:tcPr>
          <w:p w:rsidR="007E49B3" w:rsidRPr="00B1222A" w:rsidRDefault="007E49B3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жемесячно, ежеквартально</w:t>
            </w:r>
          </w:p>
        </w:tc>
        <w:tc>
          <w:tcPr>
            <w:tcW w:w="2541" w:type="dxa"/>
            <w:shd w:val="clear" w:color="auto" w:fill="FFFFFF" w:themeFill="background1"/>
            <w:vAlign w:val="center"/>
            <w:hideMark/>
          </w:tcPr>
          <w:p w:rsidR="007E49B3" w:rsidRDefault="007E49B3" w:rsidP="007E49B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иректор, </w:t>
            </w:r>
          </w:p>
          <w:p w:rsidR="0023658F" w:rsidRDefault="007E49B3" w:rsidP="007E49B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меститель директора по УВР, </w:t>
            </w:r>
          </w:p>
          <w:p w:rsidR="007E49B3" w:rsidRDefault="0023658F" w:rsidP="007E49B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меститель директора по ФСР </w:t>
            </w:r>
            <w:r w:rsidR="00D279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ренеры-преподаватели, </w:t>
            </w:r>
          </w:p>
          <w:p w:rsidR="00D27984" w:rsidRDefault="00BA51B6" w:rsidP="007E49B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рукторы</w:t>
            </w:r>
            <w:r w:rsidR="00D279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спорту</w:t>
            </w:r>
          </w:p>
        </w:tc>
      </w:tr>
    </w:tbl>
    <w:p w:rsidR="0093613C" w:rsidRPr="00F46A9C" w:rsidRDefault="0093613C" w:rsidP="0093613C">
      <w:pPr>
        <w:shd w:val="clear" w:color="auto" w:fill="FFFFFF" w:themeFill="background1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3613C" w:rsidRPr="00F46A9C" w:rsidRDefault="0093613C" w:rsidP="0093613C">
      <w:pPr>
        <w:shd w:val="clear" w:color="auto" w:fill="FFFFFF" w:themeFill="background1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B1222A" w:rsidRPr="00911BCD" w:rsidRDefault="00B1222A" w:rsidP="00911BCD">
      <w:pPr>
        <w:pStyle w:val="a6"/>
        <w:numPr>
          <w:ilvl w:val="0"/>
          <w:numId w:val="4"/>
        </w:num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11BC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ЕТОДИЧЕСКАЯ РАБОТА</w:t>
      </w:r>
    </w:p>
    <w:p w:rsidR="00911BCD" w:rsidRPr="00911BCD" w:rsidRDefault="00911BCD" w:rsidP="00911BCD">
      <w:pPr>
        <w:shd w:val="clear" w:color="auto" w:fill="FFFFFF" w:themeFill="background1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10632" w:type="dxa"/>
        <w:tblCellSpacing w:w="0" w:type="dxa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100"/>
        <w:gridCol w:w="2555"/>
        <w:gridCol w:w="2410"/>
      </w:tblGrid>
      <w:tr w:rsidR="00B05BC2" w:rsidRPr="00F46A9C" w:rsidTr="0093613C">
        <w:trPr>
          <w:tblCellSpacing w:w="0" w:type="dxa"/>
        </w:trPr>
        <w:tc>
          <w:tcPr>
            <w:tcW w:w="567" w:type="dxa"/>
            <w:vAlign w:val="center"/>
            <w:hideMark/>
          </w:tcPr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5100" w:type="dxa"/>
            <w:vAlign w:val="center"/>
            <w:hideMark/>
          </w:tcPr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2555" w:type="dxa"/>
            <w:vAlign w:val="center"/>
            <w:hideMark/>
          </w:tcPr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рок</w:t>
            </w:r>
          </w:p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сполнения</w:t>
            </w:r>
          </w:p>
        </w:tc>
        <w:tc>
          <w:tcPr>
            <w:tcW w:w="2410" w:type="dxa"/>
            <w:vAlign w:val="center"/>
            <w:hideMark/>
          </w:tcPr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тветственный</w:t>
            </w:r>
          </w:p>
        </w:tc>
      </w:tr>
      <w:tr w:rsidR="00B05BC2" w:rsidRPr="00F46A9C" w:rsidTr="0093613C">
        <w:trPr>
          <w:tblCellSpacing w:w="0" w:type="dxa"/>
        </w:trPr>
        <w:tc>
          <w:tcPr>
            <w:tcW w:w="567" w:type="dxa"/>
            <w:vAlign w:val="center"/>
            <w:hideMark/>
          </w:tcPr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5100" w:type="dxa"/>
            <w:vAlign w:val="center"/>
            <w:hideMark/>
          </w:tcPr>
          <w:p w:rsidR="00B1222A" w:rsidRPr="00B1222A" w:rsidRDefault="00B05BC2" w:rsidP="0093613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A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ведение </w:t>
            </w:r>
            <w:r w:rsidR="00B1222A"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дагогических советов</w:t>
            </w:r>
            <w:r w:rsidR="00BA51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советов инструкторов (тренеры</w:t>
            </w:r>
            <w:r w:rsidR="007E49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преподаватели</w:t>
            </w:r>
            <w:r w:rsidR="002365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заместитель директора по ФСР</w:t>
            </w:r>
            <w:r w:rsidR="007E49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2555" w:type="dxa"/>
            <w:vAlign w:val="center"/>
            <w:hideMark/>
          </w:tcPr>
          <w:p w:rsidR="007E49B3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раз в квартал</w:t>
            </w:r>
            <w:r w:rsidR="007E49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</w:p>
          <w:p w:rsidR="00B1222A" w:rsidRPr="00B1222A" w:rsidRDefault="007E49B3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необходимости</w:t>
            </w:r>
          </w:p>
        </w:tc>
        <w:tc>
          <w:tcPr>
            <w:tcW w:w="2410" w:type="dxa"/>
            <w:vAlign w:val="center"/>
            <w:hideMark/>
          </w:tcPr>
          <w:p w:rsidR="007E49B3" w:rsidRDefault="007E49B3" w:rsidP="007E49B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иректор, </w:t>
            </w:r>
          </w:p>
          <w:p w:rsidR="00B1222A" w:rsidRPr="00B1222A" w:rsidRDefault="007E49B3" w:rsidP="007E49B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</w:t>
            </w:r>
            <w:r w:rsidR="002365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меститель директора по УВР, заместитель директора по ФСР</w:t>
            </w:r>
          </w:p>
        </w:tc>
      </w:tr>
      <w:tr w:rsidR="00B05BC2" w:rsidRPr="00F46A9C" w:rsidTr="0093613C">
        <w:trPr>
          <w:tblCellSpacing w:w="0" w:type="dxa"/>
        </w:trPr>
        <w:tc>
          <w:tcPr>
            <w:tcW w:w="567" w:type="dxa"/>
            <w:vAlign w:val="center"/>
            <w:hideMark/>
          </w:tcPr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5100" w:type="dxa"/>
            <w:vAlign w:val="center"/>
            <w:hideMark/>
          </w:tcPr>
          <w:p w:rsidR="00B1222A" w:rsidRPr="00B1222A" w:rsidRDefault="00B1222A" w:rsidP="00D27984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е семинары по ведению учебной документации для тренеров-преподавателей</w:t>
            </w:r>
            <w:r w:rsidR="007E49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7E49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инструкторов</w:t>
            </w:r>
            <w:r w:rsidR="00D279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спорту</w:t>
            </w:r>
          </w:p>
        </w:tc>
        <w:tc>
          <w:tcPr>
            <w:tcW w:w="2555" w:type="dxa"/>
            <w:vAlign w:val="center"/>
            <w:hideMark/>
          </w:tcPr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ентябрь-октябрь</w:t>
            </w:r>
          </w:p>
        </w:tc>
        <w:tc>
          <w:tcPr>
            <w:tcW w:w="2410" w:type="dxa"/>
            <w:vAlign w:val="center"/>
            <w:hideMark/>
          </w:tcPr>
          <w:p w:rsidR="00B1222A" w:rsidRDefault="007E49B3" w:rsidP="0023658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меститель директора по УВР, </w:t>
            </w:r>
          </w:p>
          <w:p w:rsidR="0023658F" w:rsidRPr="00B1222A" w:rsidRDefault="0023658F" w:rsidP="0023658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заместитель директора по ФСР</w:t>
            </w:r>
          </w:p>
        </w:tc>
      </w:tr>
      <w:tr w:rsidR="00B05BC2" w:rsidRPr="00F46A9C" w:rsidTr="0093613C">
        <w:trPr>
          <w:tblCellSpacing w:w="0" w:type="dxa"/>
        </w:trPr>
        <w:tc>
          <w:tcPr>
            <w:tcW w:w="567" w:type="dxa"/>
            <w:vAlign w:val="center"/>
            <w:hideMark/>
          </w:tcPr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3.</w:t>
            </w:r>
          </w:p>
        </w:tc>
        <w:tc>
          <w:tcPr>
            <w:tcW w:w="5100" w:type="dxa"/>
            <w:vAlign w:val="center"/>
            <w:hideMark/>
          </w:tcPr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семинаров по судейству соревнований</w:t>
            </w:r>
          </w:p>
        </w:tc>
        <w:tc>
          <w:tcPr>
            <w:tcW w:w="2555" w:type="dxa"/>
            <w:vAlign w:val="center"/>
            <w:hideMark/>
          </w:tcPr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410" w:type="dxa"/>
            <w:vAlign w:val="center"/>
            <w:hideMark/>
          </w:tcPr>
          <w:p w:rsidR="007E49B3" w:rsidRDefault="007E49B3" w:rsidP="007E49B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иректор, </w:t>
            </w:r>
          </w:p>
          <w:p w:rsidR="00B1222A" w:rsidRDefault="007E49B3" w:rsidP="0023658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меститель директора по УВР, </w:t>
            </w:r>
          </w:p>
          <w:p w:rsidR="0023658F" w:rsidRPr="00B1222A" w:rsidRDefault="0023658F" w:rsidP="0023658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директора по ФСР</w:t>
            </w:r>
          </w:p>
        </w:tc>
      </w:tr>
      <w:tr w:rsidR="00B05BC2" w:rsidRPr="00F46A9C" w:rsidTr="0093613C">
        <w:trPr>
          <w:tblCellSpacing w:w="0" w:type="dxa"/>
        </w:trPr>
        <w:tc>
          <w:tcPr>
            <w:tcW w:w="567" w:type="dxa"/>
            <w:vAlign w:val="center"/>
            <w:hideMark/>
          </w:tcPr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5100" w:type="dxa"/>
            <w:vAlign w:val="center"/>
            <w:hideMark/>
          </w:tcPr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суждение итогов соревнований</w:t>
            </w:r>
          </w:p>
        </w:tc>
        <w:tc>
          <w:tcPr>
            <w:tcW w:w="2555" w:type="dxa"/>
            <w:vAlign w:val="center"/>
            <w:hideMark/>
          </w:tcPr>
          <w:p w:rsidR="00B1222A" w:rsidRPr="00B1222A" w:rsidRDefault="00B05BC2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A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жеквартально</w:t>
            </w:r>
          </w:p>
        </w:tc>
        <w:tc>
          <w:tcPr>
            <w:tcW w:w="2410" w:type="dxa"/>
            <w:vAlign w:val="center"/>
            <w:hideMark/>
          </w:tcPr>
          <w:p w:rsidR="007E49B3" w:rsidRDefault="007E49B3" w:rsidP="007E49B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иректор, </w:t>
            </w:r>
          </w:p>
          <w:p w:rsidR="00104A68" w:rsidRDefault="007E49B3" w:rsidP="00104A6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директора по УВР,</w:t>
            </w:r>
          </w:p>
          <w:p w:rsidR="00B1222A" w:rsidRPr="00B1222A" w:rsidRDefault="00104A68" w:rsidP="00104A6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директора по ФСР</w:t>
            </w:r>
            <w:r w:rsidR="007E49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BA51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неры-преподаватели, инструкторы</w:t>
            </w:r>
            <w:r w:rsidR="00D279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спорту</w:t>
            </w:r>
          </w:p>
        </w:tc>
      </w:tr>
      <w:tr w:rsidR="00B05BC2" w:rsidRPr="00F46A9C" w:rsidTr="0093613C">
        <w:trPr>
          <w:tblCellSpacing w:w="0" w:type="dxa"/>
        </w:trPr>
        <w:tc>
          <w:tcPr>
            <w:tcW w:w="567" w:type="dxa"/>
            <w:vAlign w:val="center"/>
            <w:hideMark/>
          </w:tcPr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5100" w:type="dxa"/>
            <w:vAlign w:val="center"/>
            <w:hideMark/>
          </w:tcPr>
          <w:p w:rsidR="00B1222A" w:rsidRPr="00B1222A" w:rsidRDefault="00B05BC2" w:rsidP="007E49B3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A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крытые </w:t>
            </w:r>
            <w:r w:rsidR="00B1222A"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нятия по </w:t>
            </w:r>
            <w:r w:rsidRPr="00F46A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ам спорта с целью повышения педагогического  мастерства тренеров-преподавателей</w:t>
            </w:r>
            <w:r w:rsidR="00BA51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инструкторов</w:t>
            </w:r>
            <w:r w:rsidR="007E49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</w:t>
            </w:r>
            <w:proofErr w:type="spellStart"/>
            <w:r w:rsidR="007E49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КиС</w:t>
            </w:r>
            <w:proofErr w:type="spellEnd"/>
            <w:r w:rsidR="007E49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EE7728" w:rsidRPr="00F46A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</w:t>
            </w:r>
            <w:r w:rsidR="00EE7728"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слушивание методических разработок</w:t>
            </w:r>
          </w:p>
        </w:tc>
        <w:tc>
          <w:tcPr>
            <w:tcW w:w="2555" w:type="dxa"/>
            <w:vAlign w:val="center"/>
            <w:hideMark/>
          </w:tcPr>
          <w:p w:rsidR="00B1222A" w:rsidRPr="00B1222A" w:rsidRDefault="00B05BC2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A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всего года</w:t>
            </w:r>
          </w:p>
        </w:tc>
        <w:tc>
          <w:tcPr>
            <w:tcW w:w="2410" w:type="dxa"/>
            <w:vAlign w:val="center"/>
            <w:hideMark/>
          </w:tcPr>
          <w:p w:rsidR="007E49B3" w:rsidRDefault="007E49B3" w:rsidP="007E49B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иректор, </w:t>
            </w:r>
          </w:p>
          <w:p w:rsidR="00104A68" w:rsidRDefault="007E49B3" w:rsidP="00104A6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меститель директора по УВР, </w:t>
            </w:r>
          </w:p>
          <w:p w:rsidR="00B1222A" w:rsidRPr="00B1222A" w:rsidRDefault="00104A68" w:rsidP="00104A6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меститель директора по ФСР </w:t>
            </w:r>
            <w:r w:rsidR="00BA51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неры-преподаватели, инструкторы</w:t>
            </w:r>
            <w:r w:rsidR="00D279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спорту</w:t>
            </w:r>
          </w:p>
        </w:tc>
      </w:tr>
      <w:tr w:rsidR="00B05BC2" w:rsidRPr="00F46A9C" w:rsidTr="0093613C">
        <w:trPr>
          <w:tblCellSpacing w:w="0" w:type="dxa"/>
        </w:trPr>
        <w:tc>
          <w:tcPr>
            <w:tcW w:w="567" w:type="dxa"/>
            <w:vAlign w:val="center"/>
            <w:hideMark/>
          </w:tcPr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5100" w:type="dxa"/>
            <w:vAlign w:val="center"/>
            <w:hideMark/>
          </w:tcPr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смотр крупных соревнований областного и Российского масштаба с целью обмена опытом и повышения квалификации</w:t>
            </w:r>
          </w:p>
        </w:tc>
        <w:tc>
          <w:tcPr>
            <w:tcW w:w="2555" w:type="dxa"/>
            <w:vAlign w:val="center"/>
            <w:hideMark/>
          </w:tcPr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календарю</w:t>
            </w:r>
          </w:p>
        </w:tc>
        <w:tc>
          <w:tcPr>
            <w:tcW w:w="2410" w:type="dxa"/>
            <w:vAlign w:val="center"/>
            <w:hideMark/>
          </w:tcPr>
          <w:p w:rsidR="007E49B3" w:rsidRDefault="007E49B3" w:rsidP="007E49B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иректор, </w:t>
            </w:r>
          </w:p>
          <w:p w:rsidR="00B1222A" w:rsidRPr="00B1222A" w:rsidRDefault="007E49B3" w:rsidP="00104A6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директора по УВР,</w:t>
            </w:r>
            <w:r w:rsidR="00104A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меститель директора по ФСР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BA51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неры-преподаватели, инструкторы</w:t>
            </w:r>
            <w:r w:rsidR="00D279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спорту</w:t>
            </w:r>
          </w:p>
        </w:tc>
      </w:tr>
    </w:tbl>
    <w:p w:rsidR="00B1222A" w:rsidRPr="00B1222A" w:rsidRDefault="00B1222A" w:rsidP="0093613C">
      <w:pPr>
        <w:shd w:val="clear" w:color="auto" w:fill="FFFFFF" w:themeFill="background1"/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222A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B1222A" w:rsidRPr="00911BCD" w:rsidRDefault="00B1222A" w:rsidP="0093613C">
      <w:pPr>
        <w:numPr>
          <w:ilvl w:val="0"/>
          <w:numId w:val="2"/>
        </w:numPr>
        <w:shd w:val="clear" w:color="auto" w:fill="FFFFFF" w:themeFill="background1"/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46A9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ЧЕБНАЯ И СПОРТИВНО-МАССОВАЯ РАБОТА</w:t>
      </w:r>
    </w:p>
    <w:p w:rsidR="00911BCD" w:rsidRPr="00B1222A" w:rsidRDefault="00911BCD" w:rsidP="00911BCD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10632" w:type="dxa"/>
        <w:tblCellSpacing w:w="0" w:type="dxa"/>
        <w:tblInd w:w="-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123"/>
        <w:gridCol w:w="2532"/>
        <w:gridCol w:w="2410"/>
      </w:tblGrid>
      <w:tr w:rsidR="00B1222A" w:rsidRPr="00B1222A" w:rsidTr="00F46A9C">
        <w:trPr>
          <w:tblCellSpacing w:w="0" w:type="dxa"/>
        </w:trPr>
        <w:tc>
          <w:tcPr>
            <w:tcW w:w="567" w:type="dxa"/>
            <w:vAlign w:val="center"/>
            <w:hideMark/>
          </w:tcPr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5123" w:type="dxa"/>
            <w:vAlign w:val="center"/>
            <w:hideMark/>
          </w:tcPr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2532" w:type="dxa"/>
            <w:vAlign w:val="center"/>
            <w:hideMark/>
          </w:tcPr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рок</w:t>
            </w:r>
          </w:p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сполнения</w:t>
            </w:r>
          </w:p>
        </w:tc>
        <w:tc>
          <w:tcPr>
            <w:tcW w:w="2410" w:type="dxa"/>
            <w:vAlign w:val="center"/>
            <w:hideMark/>
          </w:tcPr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тветственный</w:t>
            </w:r>
          </w:p>
        </w:tc>
      </w:tr>
      <w:tr w:rsidR="00B1222A" w:rsidRPr="00B1222A" w:rsidTr="00F46A9C">
        <w:trPr>
          <w:tblCellSpacing w:w="0" w:type="dxa"/>
        </w:trPr>
        <w:tc>
          <w:tcPr>
            <w:tcW w:w="567" w:type="dxa"/>
            <w:vAlign w:val="center"/>
            <w:hideMark/>
          </w:tcPr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5123" w:type="dxa"/>
            <w:vAlign w:val="center"/>
            <w:hideMark/>
          </w:tcPr>
          <w:p w:rsidR="00B1222A" w:rsidRPr="00B1222A" w:rsidRDefault="007E49B3" w:rsidP="0093613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ганизованный медицинский осмотр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первичный)</w:t>
            </w:r>
          </w:p>
        </w:tc>
        <w:tc>
          <w:tcPr>
            <w:tcW w:w="2532" w:type="dxa"/>
            <w:vAlign w:val="center"/>
            <w:hideMark/>
          </w:tcPr>
          <w:p w:rsidR="00B1222A" w:rsidRPr="00B1222A" w:rsidRDefault="007E49B3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01 октября</w:t>
            </w:r>
          </w:p>
        </w:tc>
        <w:tc>
          <w:tcPr>
            <w:tcW w:w="2410" w:type="dxa"/>
            <w:vAlign w:val="center"/>
            <w:hideMark/>
          </w:tcPr>
          <w:p w:rsidR="007E49B3" w:rsidRDefault="007E49B3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иректор, </w:t>
            </w:r>
          </w:p>
          <w:p w:rsidR="00B1222A" w:rsidRPr="00B1222A" w:rsidRDefault="007E49B3" w:rsidP="00D2798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нер</w:t>
            </w:r>
            <w:r w:rsidR="00D279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преподаватели</w:t>
            </w:r>
          </w:p>
        </w:tc>
      </w:tr>
      <w:tr w:rsidR="00CE7D72" w:rsidRPr="00B1222A" w:rsidTr="00F46A9C">
        <w:trPr>
          <w:tblCellSpacing w:w="0" w:type="dxa"/>
        </w:trPr>
        <w:tc>
          <w:tcPr>
            <w:tcW w:w="567" w:type="dxa"/>
            <w:vAlign w:val="center"/>
            <w:hideMark/>
          </w:tcPr>
          <w:p w:rsidR="00CE7D72" w:rsidRPr="00B1222A" w:rsidRDefault="00CE7D72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5123" w:type="dxa"/>
            <w:vAlign w:val="center"/>
            <w:hideMark/>
          </w:tcPr>
          <w:p w:rsidR="00CE7D72" w:rsidRPr="00B1222A" w:rsidRDefault="00CE7D72" w:rsidP="00AD2F13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A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</w:t>
            </w: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ьно-переводны</w:t>
            </w:r>
            <w:r w:rsidRPr="00F46A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  <w:proofErr w:type="gramEnd"/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F46A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ытании</w:t>
            </w:r>
          </w:p>
        </w:tc>
        <w:tc>
          <w:tcPr>
            <w:tcW w:w="2532" w:type="dxa"/>
            <w:vAlign w:val="center"/>
            <w:hideMark/>
          </w:tcPr>
          <w:p w:rsidR="00CE7D72" w:rsidRPr="00F46A9C" w:rsidRDefault="00CE7D72" w:rsidP="00AD2F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A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нтябрь-октябрь,</w:t>
            </w:r>
          </w:p>
          <w:p w:rsidR="00CE7D72" w:rsidRPr="00B1222A" w:rsidRDefault="00CE7D72" w:rsidP="00AD2F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A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рель-май</w:t>
            </w:r>
          </w:p>
        </w:tc>
        <w:tc>
          <w:tcPr>
            <w:tcW w:w="2410" w:type="dxa"/>
            <w:vAlign w:val="center"/>
            <w:hideMark/>
          </w:tcPr>
          <w:p w:rsidR="00CE7D72" w:rsidRDefault="00CE7D72" w:rsidP="007E49B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иректор, </w:t>
            </w:r>
          </w:p>
          <w:p w:rsidR="00CE7D72" w:rsidRDefault="00CE7D72" w:rsidP="00104A6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меститель директора по УВР, </w:t>
            </w:r>
            <w:r w:rsidR="00104A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директора по ФСР</w:t>
            </w:r>
            <w:r w:rsidR="00D279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тренер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еподаватели.</w:t>
            </w:r>
          </w:p>
        </w:tc>
      </w:tr>
      <w:tr w:rsidR="00CE7D72" w:rsidRPr="00B1222A" w:rsidTr="00F46A9C">
        <w:trPr>
          <w:tblCellSpacing w:w="0" w:type="dxa"/>
        </w:trPr>
        <w:tc>
          <w:tcPr>
            <w:tcW w:w="567" w:type="dxa"/>
            <w:vAlign w:val="center"/>
            <w:hideMark/>
          </w:tcPr>
          <w:p w:rsidR="00CE7D72" w:rsidRPr="00B1222A" w:rsidRDefault="00CE7D72" w:rsidP="00AD2F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3.</w:t>
            </w:r>
          </w:p>
        </w:tc>
        <w:tc>
          <w:tcPr>
            <w:tcW w:w="5123" w:type="dxa"/>
            <w:vAlign w:val="center"/>
            <w:hideMark/>
          </w:tcPr>
          <w:p w:rsidR="00CE7D72" w:rsidRPr="00B1222A" w:rsidRDefault="00CE7D72" w:rsidP="007E49B3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рупповых учебно-тренировочных занятий</w:t>
            </w: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азовательным программам/спортивно-оздоровительных занятий</w:t>
            </w:r>
          </w:p>
        </w:tc>
        <w:tc>
          <w:tcPr>
            <w:tcW w:w="2532" w:type="dxa"/>
            <w:vAlign w:val="center"/>
            <w:hideMark/>
          </w:tcPr>
          <w:p w:rsidR="00CE7D72" w:rsidRPr="00B1222A" w:rsidRDefault="00CE7D72" w:rsidP="00AD2F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расписанию</w:t>
            </w:r>
          </w:p>
        </w:tc>
        <w:tc>
          <w:tcPr>
            <w:tcW w:w="2410" w:type="dxa"/>
            <w:vAlign w:val="center"/>
            <w:hideMark/>
          </w:tcPr>
          <w:p w:rsidR="00CE7D72" w:rsidRPr="00B1222A" w:rsidRDefault="00D27984" w:rsidP="00D2798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нер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</w:t>
            </w:r>
            <w:r w:rsidR="00CE7D72"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proofErr w:type="gramEnd"/>
            <w:r w:rsidR="00CE7D72"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еподаватели</w:t>
            </w:r>
            <w:r w:rsidR="00CE7D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BA51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руктор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спорту</w:t>
            </w:r>
          </w:p>
        </w:tc>
      </w:tr>
      <w:tr w:rsidR="00CE7D72" w:rsidRPr="00B1222A" w:rsidTr="00F46A9C">
        <w:trPr>
          <w:tblCellSpacing w:w="0" w:type="dxa"/>
        </w:trPr>
        <w:tc>
          <w:tcPr>
            <w:tcW w:w="567" w:type="dxa"/>
            <w:vAlign w:val="center"/>
            <w:hideMark/>
          </w:tcPr>
          <w:p w:rsidR="00CE7D72" w:rsidRPr="00B1222A" w:rsidRDefault="00CE7D72" w:rsidP="00AD2F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5123" w:type="dxa"/>
            <w:vAlign w:val="center"/>
            <w:hideMark/>
          </w:tcPr>
          <w:p w:rsidR="00CE7D72" w:rsidRPr="00B1222A" w:rsidRDefault="00CE7D72" w:rsidP="00CE7D72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стие в соревнованиях согласно К</w:t>
            </w: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енда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ю </w:t>
            </w: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Положений</w:t>
            </w:r>
          </w:p>
        </w:tc>
        <w:tc>
          <w:tcPr>
            <w:tcW w:w="2532" w:type="dxa"/>
            <w:vAlign w:val="center"/>
            <w:hideMark/>
          </w:tcPr>
          <w:p w:rsidR="00CE7D72" w:rsidRPr="00B1222A" w:rsidRDefault="00CE7D72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410" w:type="dxa"/>
            <w:vAlign w:val="center"/>
            <w:hideMark/>
          </w:tcPr>
          <w:p w:rsidR="00CE7D72" w:rsidRDefault="00CE7D72" w:rsidP="00CE7D72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иректор, </w:t>
            </w:r>
          </w:p>
          <w:p w:rsidR="00CE7D72" w:rsidRPr="00B1222A" w:rsidRDefault="00CE7D72" w:rsidP="00D2798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меститель директора по УВР, </w:t>
            </w:r>
            <w:r w:rsidR="00104A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директора по ФСР</w:t>
            </w:r>
            <w:r w:rsidR="00D279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тренер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преподаватели</w:t>
            </w:r>
            <w:r w:rsidR="00BA51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инструкторы</w:t>
            </w:r>
            <w:r w:rsidR="00D279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спорту</w:t>
            </w:r>
          </w:p>
        </w:tc>
      </w:tr>
      <w:tr w:rsidR="00CE7D72" w:rsidRPr="00B1222A" w:rsidTr="00F46A9C">
        <w:trPr>
          <w:tblCellSpacing w:w="0" w:type="dxa"/>
        </w:trPr>
        <w:tc>
          <w:tcPr>
            <w:tcW w:w="567" w:type="dxa"/>
            <w:vAlign w:val="center"/>
            <w:hideMark/>
          </w:tcPr>
          <w:p w:rsidR="00CE7D72" w:rsidRPr="00B1222A" w:rsidRDefault="00CE7D72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5123" w:type="dxa"/>
            <w:vAlign w:val="center"/>
            <w:hideMark/>
          </w:tcPr>
          <w:p w:rsidR="00CE7D72" w:rsidRPr="00B1222A" w:rsidRDefault="00CE7D72" w:rsidP="0093613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A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ревнования по К</w:t>
            </w: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лендарю </w:t>
            </w:r>
          </w:p>
        </w:tc>
        <w:tc>
          <w:tcPr>
            <w:tcW w:w="2532" w:type="dxa"/>
            <w:vAlign w:val="center"/>
            <w:hideMark/>
          </w:tcPr>
          <w:p w:rsidR="00CE7D72" w:rsidRPr="00B1222A" w:rsidRDefault="00CE7D72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410" w:type="dxa"/>
            <w:vAlign w:val="center"/>
            <w:hideMark/>
          </w:tcPr>
          <w:p w:rsidR="00CE7D72" w:rsidRDefault="00CE7D72" w:rsidP="00CE7D72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иректор, </w:t>
            </w:r>
          </w:p>
          <w:p w:rsidR="00CE7D72" w:rsidRPr="00B1222A" w:rsidRDefault="00CE7D72" w:rsidP="00104A6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меститель директора по УВР, </w:t>
            </w:r>
            <w:r w:rsidR="00104A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директора по ФСР</w:t>
            </w:r>
          </w:p>
        </w:tc>
      </w:tr>
      <w:tr w:rsidR="00CE7D72" w:rsidRPr="00B1222A" w:rsidTr="00F46A9C">
        <w:trPr>
          <w:tblCellSpacing w:w="0" w:type="dxa"/>
        </w:trPr>
        <w:tc>
          <w:tcPr>
            <w:tcW w:w="567" w:type="dxa"/>
            <w:vAlign w:val="center"/>
            <w:hideMark/>
          </w:tcPr>
          <w:p w:rsidR="00CE7D72" w:rsidRPr="00B1222A" w:rsidRDefault="00CE7D72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5123" w:type="dxa"/>
            <w:vAlign w:val="center"/>
            <w:hideMark/>
          </w:tcPr>
          <w:p w:rsidR="00CE7D72" w:rsidRPr="00B1222A" w:rsidRDefault="00CE7D72" w:rsidP="0093613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мониторинга физической подготовленности учащихся</w:t>
            </w:r>
          </w:p>
        </w:tc>
        <w:tc>
          <w:tcPr>
            <w:tcW w:w="2532" w:type="dxa"/>
            <w:vAlign w:val="center"/>
            <w:hideMark/>
          </w:tcPr>
          <w:p w:rsidR="00CE7D72" w:rsidRPr="00B1222A" w:rsidRDefault="00CE7D72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й-июнь</w:t>
            </w:r>
          </w:p>
        </w:tc>
        <w:tc>
          <w:tcPr>
            <w:tcW w:w="2410" w:type="dxa"/>
            <w:vAlign w:val="center"/>
            <w:hideMark/>
          </w:tcPr>
          <w:p w:rsidR="00CE7D72" w:rsidRDefault="00CE7D72" w:rsidP="00CE7D72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иректор, </w:t>
            </w:r>
          </w:p>
          <w:p w:rsidR="00D27984" w:rsidRPr="00B1222A" w:rsidRDefault="00CE7D72" w:rsidP="00104A6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директора по УВР</w:t>
            </w:r>
            <w:r w:rsidR="00D279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104A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меститель директора по ФСР</w:t>
            </w:r>
          </w:p>
        </w:tc>
      </w:tr>
      <w:tr w:rsidR="00CE7D72" w:rsidRPr="00B1222A" w:rsidTr="00F46A9C">
        <w:trPr>
          <w:tblCellSpacing w:w="0" w:type="dxa"/>
        </w:trPr>
        <w:tc>
          <w:tcPr>
            <w:tcW w:w="567" w:type="dxa"/>
            <w:vAlign w:val="center"/>
            <w:hideMark/>
          </w:tcPr>
          <w:p w:rsidR="00CE7D72" w:rsidRPr="00B1222A" w:rsidRDefault="00CE7D72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5123" w:type="dxa"/>
            <w:vAlign w:val="center"/>
            <w:hideMark/>
          </w:tcPr>
          <w:p w:rsidR="00CE7D72" w:rsidRPr="00B1222A" w:rsidRDefault="00CE7D72" w:rsidP="0093613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мониторинга выступлений учащихся на соревнованиях</w:t>
            </w:r>
          </w:p>
        </w:tc>
        <w:tc>
          <w:tcPr>
            <w:tcW w:w="2532" w:type="dxa"/>
            <w:vAlign w:val="center"/>
            <w:hideMark/>
          </w:tcPr>
          <w:p w:rsidR="00CE7D72" w:rsidRPr="00B1222A" w:rsidRDefault="00CE7D72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й-июнь</w:t>
            </w:r>
          </w:p>
        </w:tc>
        <w:tc>
          <w:tcPr>
            <w:tcW w:w="2410" w:type="dxa"/>
            <w:vAlign w:val="center"/>
            <w:hideMark/>
          </w:tcPr>
          <w:p w:rsidR="00CE7D72" w:rsidRDefault="00CE7D72" w:rsidP="00CE7D72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иректор, </w:t>
            </w:r>
          </w:p>
          <w:p w:rsidR="00CE7D72" w:rsidRPr="00B1222A" w:rsidRDefault="00CE7D72" w:rsidP="00CE7D72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</w:t>
            </w:r>
            <w:r w:rsidR="00104A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меститель директора по УВР, заместитель директора по ФСР</w:t>
            </w:r>
            <w:proofErr w:type="gramStart"/>
            <w:r w:rsidR="00104A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gramEnd"/>
          </w:p>
        </w:tc>
      </w:tr>
      <w:tr w:rsidR="00CE7D72" w:rsidRPr="00B1222A" w:rsidTr="00F46A9C">
        <w:trPr>
          <w:tblCellSpacing w:w="0" w:type="dxa"/>
        </w:trPr>
        <w:tc>
          <w:tcPr>
            <w:tcW w:w="567" w:type="dxa"/>
            <w:vAlign w:val="center"/>
            <w:hideMark/>
          </w:tcPr>
          <w:p w:rsidR="00CE7D72" w:rsidRPr="00B1222A" w:rsidRDefault="00CE7D72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5123" w:type="dxa"/>
            <w:vAlign w:val="center"/>
            <w:hideMark/>
          </w:tcPr>
          <w:p w:rsidR="00CE7D72" w:rsidRPr="00B1222A" w:rsidRDefault="00CE7D72" w:rsidP="0093613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формление документации на присвоение спортивных разрядо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выдачу зачётных классификационных книжек</w:t>
            </w:r>
          </w:p>
        </w:tc>
        <w:tc>
          <w:tcPr>
            <w:tcW w:w="2532" w:type="dxa"/>
            <w:vAlign w:val="center"/>
            <w:hideMark/>
          </w:tcPr>
          <w:p w:rsidR="00CE7D72" w:rsidRPr="00B1222A" w:rsidRDefault="00CE7D72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410" w:type="dxa"/>
            <w:vAlign w:val="center"/>
            <w:hideMark/>
          </w:tcPr>
          <w:p w:rsidR="00CE7D72" w:rsidRPr="00B1222A" w:rsidRDefault="00CE7D72" w:rsidP="00CE7D72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директора по УВР.</w:t>
            </w:r>
          </w:p>
        </w:tc>
      </w:tr>
    </w:tbl>
    <w:p w:rsidR="00C30CB2" w:rsidRDefault="00C30CB2" w:rsidP="00C30CB2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1222A" w:rsidRPr="00911BCD" w:rsidRDefault="00B1222A" w:rsidP="00911BCD">
      <w:pPr>
        <w:pStyle w:val="a6"/>
        <w:numPr>
          <w:ilvl w:val="0"/>
          <w:numId w:val="2"/>
        </w:num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11BC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ОСПИТАТЕЛЬНАЯ И АГИТАЦИОННО-ПРОПАГАНДИСТКАЯ РАБОТА</w:t>
      </w:r>
    </w:p>
    <w:p w:rsidR="00911BCD" w:rsidRPr="00EE7C25" w:rsidRDefault="00911BCD" w:rsidP="00911BCD">
      <w:pPr>
        <w:shd w:val="clear" w:color="auto" w:fill="FFFFFF" w:themeFill="background1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0632" w:type="dxa"/>
        <w:tblCellSpacing w:w="0" w:type="dxa"/>
        <w:tblInd w:w="-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065"/>
        <w:gridCol w:w="2590"/>
        <w:gridCol w:w="2410"/>
      </w:tblGrid>
      <w:tr w:rsidR="00C30CB2" w:rsidRPr="00B1222A" w:rsidTr="00C30CB2">
        <w:trPr>
          <w:tblCellSpacing w:w="0" w:type="dxa"/>
        </w:trPr>
        <w:tc>
          <w:tcPr>
            <w:tcW w:w="567" w:type="dxa"/>
            <w:vAlign w:val="center"/>
            <w:hideMark/>
          </w:tcPr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5065" w:type="dxa"/>
            <w:vAlign w:val="center"/>
            <w:hideMark/>
          </w:tcPr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2590" w:type="dxa"/>
            <w:vAlign w:val="center"/>
            <w:hideMark/>
          </w:tcPr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рок</w:t>
            </w:r>
          </w:p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сполнения</w:t>
            </w:r>
          </w:p>
        </w:tc>
        <w:tc>
          <w:tcPr>
            <w:tcW w:w="2410" w:type="dxa"/>
            <w:vAlign w:val="center"/>
            <w:hideMark/>
          </w:tcPr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тветственный</w:t>
            </w:r>
          </w:p>
        </w:tc>
      </w:tr>
      <w:tr w:rsidR="00CE7D72" w:rsidRPr="00B1222A" w:rsidTr="00C30CB2">
        <w:trPr>
          <w:tblCellSpacing w:w="0" w:type="dxa"/>
        </w:trPr>
        <w:tc>
          <w:tcPr>
            <w:tcW w:w="567" w:type="dxa"/>
            <w:vAlign w:val="center"/>
            <w:hideMark/>
          </w:tcPr>
          <w:p w:rsidR="00CE7D72" w:rsidRPr="00AD2F13" w:rsidRDefault="00CE7D72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2F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5065" w:type="dxa"/>
            <w:vAlign w:val="center"/>
            <w:hideMark/>
          </w:tcPr>
          <w:p w:rsidR="00CE7D72" w:rsidRPr="00AD2F13" w:rsidRDefault="00CE7D72" w:rsidP="00D27984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2F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ставление плана воспитательной работы на 201</w:t>
            </w:r>
            <w:r w:rsidR="00BA51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-2020</w:t>
            </w:r>
            <w:r w:rsidRPr="00AD2F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чебный год, плана работы на 201</w:t>
            </w:r>
            <w:r w:rsidR="00BA51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-2020</w:t>
            </w:r>
            <w:r w:rsidRPr="00AD2F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чебный год по основным направлениям профилактики безнадзорности и правонарушений несовершеннолетних</w:t>
            </w:r>
          </w:p>
        </w:tc>
        <w:tc>
          <w:tcPr>
            <w:tcW w:w="2590" w:type="dxa"/>
            <w:vAlign w:val="center"/>
            <w:hideMark/>
          </w:tcPr>
          <w:p w:rsidR="00CE7D72" w:rsidRPr="00AD2F13" w:rsidRDefault="00AD2F13" w:rsidP="00AD2F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2F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01 сентября</w:t>
            </w:r>
          </w:p>
        </w:tc>
        <w:tc>
          <w:tcPr>
            <w:tcW w:w="2410" w:type="dxa"/>
            <w:vAlign w:val="center"/>
            <w:hideMark/>
          </w:tcPr>
          <w:p w:rsidR="00CE7D72" w:rsidRPr="00B1222A" w:rsidRDefault="00AD2F13" w:rsidP="00AD2F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директора по УВР</w:t>
            </w:r>
          </w:p>
        </w:tc>
      </w:tr>
      <w:tr w:rsidR="00AD2F13" w:rsidRPr="00B1222A" w:rsidTr="00C30CB2">
        <w:trPr>
          <w:tblCellSpacing w:w="0" w:type="dxa"/>
        </w:trPr>
        <w:tc>
          <w:tcPr>
            <w:tcW w:w="567" w:type="dxa"/>
            <w:vAlign w:val="center"/>
            <w:hideMark/>
          </w:tcPr>
          <w:p w:rsidR="00AD2F13" w:rsidRPr="00B1222A" w:rsidRDefault="00AD2F13" w:rsidP="00AD2F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5065" w:type="dxa"/>
            <w:vAlign w:val="center"/>
            <w:hideMark/>
          </w:tcPr>
          <w:p w:rsidR="00AD2F13" w:rsidRPr="00AD2F13" w:rsidRDefault="00AD2F13" w:rsidP="00D27984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ведение воспитательной работы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гласно плана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AD2F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</w:t>
            </w:r>
            <w:r w:rsidR="00D279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8</w:t>
            </w:r>
            <w:r w:rsidRPr="00AD2F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201</w:t>
            </w:r>
            <w:r w:rsidR="00D279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Pr="00AD2F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чебный год, </w:t>
            </w:r>
            <w:r w:rsidR="00BA51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лана работы </w:t>
            </w:r>
            <w:r w:rsidRPr="00AD2F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основным направлениям профилактики безнадзорности и правонарушений несовершеннолетних</w:t>
            </w:r>
          </w:p>
        </w:tc>
        <w:tc>
          <w:tcPr>
            <w:tcW w:w="2590" w:type="dxa"/>
            <w:vAlign w:val="center"/>
            <w:hideMark/>
          </w:tcPr>
          <w:p w:rsidR="00AD2F13" w:rsidRPr="00AD2F13" w:rsidRDefault="00AD2F13" w:rsidP="00AD2F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410" w:type="dxa"/>
            <w:vAlign w:val="center"/>
            <w:hideMark/>
          </w:tcPr>
          <w:p w:rsidR="00AD2F13" w:rsidRDefault="00AD2F13" w:rsidP="00D2798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нер</w:t>
            </w:r>
            <w:r w:rsidR="00D279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</w:t>
            </w: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преподаватели</w:t>
            </w:r>
            <w:r w:rsidR="00BA51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инструкторы</w:t>
            </w:r>
            <w:r w:rsidR="00D279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спорту</w:t>
            </w:r>
          </w:p>
        </w:tc>
      </w:tr>
      <w:tr w:rsidR="00AD2F13" w:rsidRPr="00B1222A" w:rsidTr="00C30CB2">
        <w:trPr>
          <w:tblCellSpacing w:w="0" w:type="dxa"/>
        </w:trPr>
        <w:tc>
          <w:tcPr>
            <w:tcW w:w="567" w:type="dxa"/>
            <w:vAlign w:val="center"/>
            <w:hideMark/>
          </w:tcPr>
          <w:p w:rsidR="00AD2F13" w:rsidRPr="00B1222A" w:rsidRDefault="00AD2F13" w:rsidP="00AD2F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3.</w:t>
            </w:r>
          </w:p>
        </w:tc>
        <w:tc>
          <w:tcPr>
            <w:tcW w:w="5065" w:type="dxa"/>
            <w:vAlign w:val="center"/>
            <w:hideMark/>
          </w:tcPr>
          <w:p w:rsidR="00AD2F13" w:rsidRPr="00B1222A" w:rsidRDefault="00AD2F13" w:rsidP="0093613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ставление плана</w:t>
            </w: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оспитательной работы с группам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плана индивидуальной работы с учащимися,</w:t>
            </w:r>
            <w:r w:rsidR="00D279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бота с учащимися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стоящими в банке данных «Группы особого внимания», детьми, находящимися на попечении, с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мьями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павшими в трудную жизненную ситуацию.</w:t>
            </w:r>
          </w:p>
        </w:tc>
        <w:tc>
          <w:tcPr>
            <w:tcW w:w="2590" w:type="dxa"/>
            <w:vAlign w:val="center"/>
            <w:hideMark/>
          </w:tcPr>
          <w:p w:rsidR="00AD2F13" w:rsidRPr="00B1222A" w:rsidRDefault="00AD2F13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жемесячно</w:t>
            </w:r>
          </w:p>
        </w:tc>
        <w:tc>
          <w:tcPr>
            <w:tcW w:w="2410" w:type="dxa"/>
            <w:vAlign w:val="center"/>
            <w:hideMark/>
          </w:tcPr>
          <w:p w:rsidR="00AD2F13" w:rsidRPr="00B1222A" w:rsidRDefault="00AD2F13" w:rsidP="00D2798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нер</w:t>
            </w:r>
            <w:r w:rsidR="00D279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</w:t>
            </w: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преподаватели</w:t>
            </w:r>
            <w:r w:rsidR="00BA51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инструкторы</w:t>
            </w:r>
            <w:r w:rsidR="00D279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спорту</w:t>
            </w:r>
          </w:p>
        </w:tc>
      </w:tr>
      <w:tr w:rsidR="00AD2F13" w:rsidRPr="00B1222A" w:rsidTr="00C30CB2">
        <w:trPr>
          <w:tblCellSpacing w:w="0" w:type="dxa"/>
        </w:trPr>
        <w:tc>
          <w:tcPr>
            <w:tcW w:w="567" w:type="dxa"/>
            <w:vAlign w:val="center"/>
            <w:hideMark/>
          </w:tcPr>
          <w:p w:rsidR="00AD2F13" w:rsidRPr="00B1222A" w:rsidRDefault="00AD2F13" w:rsidP="00AD2F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5065" w:type="dxa"/>
            <w:vAlign w:val="center"/>
            <w:hideMark/>
          </w:tcPr>
          <w:p w:rsidR="00AD2F13" w:rsidRPr="00B1222A" w:rsidRDefault="00AD2F13" w:rsidP="0093613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а с родителями</w:t>
            </w:r>
          </w:p>
        </w:tc>
        <w:tc>
          <w:tcPr>
            <w:tcW w:w="2590" w:type="dxa"/>
            <w:vAlign w:val="center"/>
            <w:hideMark/>
          </w:tcPr>
          <w:p w:rsidR="00AD2F13" w:rsidRPr="00B1222A" w:rsidRDefault="00AD2F13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410" w:type="dxa"/>
            <w:vAlign w:val="center"/>
            <w:hideMark/>
          </w:tcPr>
          <w:p w:rsidR="00AD2F13" w:rsidRPr="00B1222A" w:rsidRDefault="00AD2F13" w:rsidP="00C30CB2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нер</w:t>
            </w:r>
            <w:r w:rsidR="00BA51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</w:t>
            </w: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преподаватели</w:t>
            </w:r>
          </w:p>
        </w:tc>
      </w:tr>
      <w:tr w:rsidR="00AD2F13" w:rsidRPr="00B1222A" w:rsidTr="00C30CB2">
        <w:trPr>
          <w:tblCellSpacing w:w="0" w:type="dxa"/>
        </w:trPr>
        <w:tc>
          <w:tcPr>
            <w:tcW w:w="567" w:type="dxa"/>
            <w:vAlign w:val="center"/>
            <w:hideMark/>
          </w:tcPr>
          <w:p w:rsidR="00AD2F13" w:rsidRPr="00B1222A" w:rsidRDefault="00AD2F13" w:rsidP="00AD2F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5065" w:type="dxa"/>
            <w:vAlign w:val="center"/>
            <w:hideMark/>
          </w:tcPr>
          <w:p w:rsidR="00AD2F13" w:rsidRPr="00B1222A" w:rsidRDefault="00AD2F13" w:rsidP="0093613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</w:t>
            </w:r>
            <w:r w:rsidR="00C84B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щение школ, беседы с классными руководителями, учителями</w:t>
            </w:r>
          </w:p>
        </w:tc>
        <w:tc>
          <w:tcPr>
            <w:tcW w:w="2590" w:type="dxa"/>
            <w:vAlign w:val="center"/>
            <w:hideMark/>
          </w:tcPr>
          <w:p w:rsidR="00AD2F13" w:rsidRPr="00B1222A" w:rsidRDefault="00AD2F13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410" w:type="dxa"/>
            <w:vAlign w:val="center"/>
            <w:hideMark/>
          </w:tcPr>
          <w:p w:rsidR="00AD2F13" w:rsidRPr="00B1222A" w:rsidRDefault="00AD2F13" w:rsidP="00C30CB2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нер</w:t>
            </w:r>
            <w:r w:rsidR="00BA51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</w:t>
            </w: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преподаватели</w:t>
            </w:r>
          </w:p>
        </w:tc>
      </w:tr>
      <w:tr w:rsidR="00AD2F13" w:rsidRPr="00B1222A" w:rsidTr="00C30CB2">
        <w:trPr>
          <w:tblCellSpacing w:w="0" w:type="dxa"/>
        </w:trPr>
        <w:tc>
          <w:tcPr>
            <w:tcW w:w="567" w:type="dxa"/>
            <w:vAlign w:val="center"/>
            <w:hideMark/>
          </w:tcPr>
          <w:p w:rsidR="00AD2F13" w:rsidRPr="00B1222A" w:rsidRDefault="00AD2F13" w:rsidP="00AD2F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5065" w:type="dxa"/>
            <w:vAlign w:val="center"/>
            <w:hideMark/>
          </w:tcPr>
          <w:p w:rsidR="00AD2F13" w:rsidRPr="00B1222A" w:rsidRDefault="00AD2F13" w:rsidP="0093613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а с учащимися</w:t>
            </w:r>
          </w:p>
          <w:p w:rsidR="00AD2F13" w:rsidRPr="00B1222A" w:rsidRDefault="00AD2F13" w:rsidP="0093613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590" w:type="dxa"/>
            <w:vAlign w:val="center"/>
            <w:hideMark/>
          </w:tcPr>
          <w:p w:rsidR="00AD2F13" w:rsidRPr="00B1222A" w:rsidRDefault="00AD2F13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410" w:type="dxa"/>
            <w:vAlign w:val="center"/>
            <w:hideMark/>
          </w:tcPr>
          <w:p w:rsidR="00AD2F13" w:rsidRDefault="00AD2F13" w:rsidP="00CE7D72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иректор, </w:t>
            </w:r>
          </w:p>
          <w:p w:rsidR="00AD2F13" w:rsidRDefault="00AD2F13" w:rsidP="00CE7D72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директора по УВР,</w:t>
            </w:r>
          </w:p>
          <w:p w:rsidR="00AD2F13" w:rsidRDefault="00AD2F13" w:rsidP="00C30CB2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нер</w:t>
            </w:r>
            <w:r w:rsidR="00C84B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</w:t>
            </w: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преподаватели</w:t>
            </w:r>
            <w:r w:rsidR="00D279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D27984" w:rsidRPr="00B1222A" w:rsidRDefault="00C84B5E" w:rsidP="00C30CB2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рукторы</w:t>
            </w:r>
            <w:r w:rsidR="00D279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спорту</w:t>
            </w:r>
          </w:p>
        </w:tc>
      </w:tr>
      <w:tr w:rsidR="00AD2F13" w:rsidRPr="00B1222A" w:rsidTr="00C30CB2">
        <w:trPr>
          <w:tblCellSpacing w:w="0" w:type="dxa"/>
        </w:trPr>
        <w:tc>
          <w:tcPr>
            <w:tcW w:w="567" w:type="dxa"/>
            <w:vAlign w:val="center"/>
            <w:hideMark/>
          </w:tcPr>
          <w:p w:rsidR="00AD2F13" w:rsidRPr="00B1222A" w:rsidRDefault="00AD2F13" w:rsidP="00AD2F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5065" w:type="dxa"/>
            <w:vAlign w:val="center"/>
            <w:hideMark/>
          </w:tcPr>
          <w:p w:rsidR="00AD2F13" w:rsidRPr="00B1222A" w:rsidRDefault="00C84B5E" w:rsidP="0093613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методической и практической работы</w:t>
            </w:r>
            <w:r w:rsidR="00AD2F13"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 школами</w:t>
            </w:r>
            <w:r w:rsidR="00AD2F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сельскими поселениями</w:t>
            </w:r>
            <w:r w:rsidR="00AD2F13"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комплектование команд на соревнования, судейство соревнований, помощь спортинвентарем на соревнования)</w:t>
            </w:r>
          </w:p>
        </w:tc>
        <w:tc>
          <w:tcPr>
            <w:tcW w:w="2590" w:type="dxa"/>
            <w:vAlign w:val="center"/>
            <w:hideMark/>
          </w:tcPr>
          <w:p w:rsidR="00AD2F13" w:rsidRPr="00B1222A" w:rsidRDefault="00AD2F13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A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календарю спортивно-массовых мероприятий, по Положениям.</w:t>
            </w:r>
          </w:p>
        </w:tc>
        <w:tc>
          <w:tcPr>
            <w:tcW w:w="2410" w:type="dxa"/>
            <w:vAlign w:val="center"/>
            <w:hideMark/>
          </w:tcPr>
          <w:p w:rsidR="00AD2F13" w:rsidRDefault="00AD2F13" w:rsidP="00CE7D72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иректор, </w:t>
            </w:r>
          </w:p>
          <w:p w:rsidR="00AD2F13" w:rsidRPr="00B1222A" w:rsidRDefault="00AD2F13" w:rsidP="00D2798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</w:t>
            </w:r>
            <w:r w:rsidR="00104A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 директора по УВР, заместитель директора по ФСР</w:t>
            </w:r>
            <w:r w:rsidR="00C84B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тренеры-преподаватели, инструкторы</w:t>
            </w:r>
            <w:r w:rsidR="00D279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спорту</w:t>
            </w:r>
          </w:p>
        </w:tc>
      </w:tr>
      <w:tr w:rsidR="00AD2F13" w:rsidRPr="00B1222A" w:rsidTr="00C30CB2">
        <w:trPr>
          <w:tblCellSpacing w:w="0" w:type="dxa"/>
        </w:trPr>
        <w:tc>
          <w:tcPr>
            <w:tcW w:w="567" w:type="dxa"/>
            <w:vAlign w:val="center"/>
            <w:hideMark/>
          </w:tcPr>
          <w:p w:rsidR="00AD2F13" w:rsidRPr="00B1222A" w:rsidRDefault="00AD2F13" w:rsidP="00AD2F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5065" w:type="dxa"/>
            <w:vAlign w:val="center"/>
            <w:hideMark/>
          </w:tcPr>
          <w:p w:rsidR="00AD2F13" w:rsidRPr="00B1222A" w:rsidRDefault="00AD2F13" w:rsidP="00CE7D72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ведени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общественности</w:t>
            </w: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пропаганда результатов соревновани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размещение на стендах, сайте учреждения, в СМИ)</w:t>
            </w:r>
          </w:p>
        </w:tc>
        <w:tc>
          <w:tcPr>
            <w:tcW w:w="2590" w:type="dxa"/>
            <w:vAlign w:val="center"/>
            <w:hideMark/>
          </w:tcPr>
          <w:p w:rsidR="00AD2F13" w:rsidRPr="00B1222A" w:rsidRDefault="00AD2F13" w:rsidP="00CE7D72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2410" w:type="dxa"/>
            <w:vAlign w:val="center"/>
            <w:hideMark/>
          </w:tcPr>
          <w:p w:rsidR="00AD2F13" w:rsidRDefault="00AD2F13" w:rsidP="00CE7D72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иректор, </w:t>
            </w:r>
          </w:p>
          <w:p w:rsidR="00AD2F13" w:rsidRPr="00B1222A" w:rsidRDefault="00AD2F13" w:rsidP="00D2798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</w:t>
            </w:r>
            <w:r w:rsidR="00104A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 директора по УВР, заместитель директора по ФСР</w:t>
            </w:r>
            <w:r w:rsidR="00C84B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тренеры-преподаватели, инструкторы</w:t>
            </w:r>
            <w:r w:rsidR="00D279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спорту</w:t>
            </w:r>
          </w:p>
        </w:tc>
      </w:tr>
      <w:tr w:rsidR="00AD2F13" w:rsidRPr="00B1222A" w:rsidTr="00C30CB2">
        <w:trPr>
          <w:tblCellSpacing w:w="0" w:type="dxa"/>
        </w:trPr>
        <w:tc>
          <w:tcPr>
            <w:tcW w:w="567" w:type="dxa"/>
            <w:vAlign w:val="center"/>
            <w:hideMark/>
          </w:tcPr>
          <w:p w:rsidR="00AD2F13" w:rsidRPr="00B1222A" w:rsidRDefault="00AD2F13" w:rsidP="00AD2F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5065" w:type="dxa"/>
            <w:vAlign w:val="center"/>
            <w:hideMark/>
          </w:tcPr>
          <w:p w:rsidR="00AD2F13" w:rsidRPr="00B1222A" w:rsidRDefault="00AD2F13" w:rsidP="0093613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формление ДЮСШ наглядной агитацией (</w:t>
            </w:r>
            <w:proofErr w:type="spellStart"/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тостенды</w:t>
            </w:r>
            <w:proofErr w:type="spellEnd"/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и др.)</w:t>
            </w:r>
            <w:r w:rsidRPr="00F46A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ведение сайта школы</w:t>
            </w:r>
          </w:p>
        </w:tc>
        <w:tc>
          <w:tcPr>
            <w:tcW w:w="2590" w:type="dxa"/>
            <w:vAlign w:val="center"/>
            <w:hideMark/>
          </w:tcPr>
          <w:p w:rsidR="00AD2F13" w:rsidRPr="00B1222A" w:rsidRDefault="00AD2F13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410" w:type="dxa"/>
            <w:vAlign w:val="center"/>
            <w:hideMark/>
          </w:tcPr>
          <w:p w:rsidR="00AD2F13" w:rsidRPr="00B1222A" w:rsidRDefault="00D27984" w:rsidP="00CE7D72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</w:t>
            </w:r>
            <w:r w:rsidR="00AD2F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="00104A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итель директора по УВР, заместитель директора по ФСР</w:t>
            </w:r>
          </w:p>
        </w:tc>
      </w:tr>
      <w:tr w:rsidR="00AD2F13" w:rsidRPr="00B1222A" w:rsidTr="00C30CB2">
        <w:trPr>
          <w:tblCellSpacing w:w="0" w:type="dxa"/>
        </w:trPr>
        <w:tc>
          <w:tcPr>
            <w:tcW w:w="567" w:type="dxa"/>
            <w:vAlign w:val="center"/>
            <w:hideMark/>
          </w:tcPr>
          <w:p w:rsidR="00AD2F13" w:rsidRPr="00B1222A" w:rsidRDefault="00AD2F13" w:rsidP="00AD2F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5065" w:type="dxa"/>
            <w:vAlign w:val="center"/>
            <w:hideMark/>
          </w:tcPr>
          <w:p w:rsidR="00AD2F13" w:rsidRPr="00B1222A" w:rsidRDefault="00AD2F13" w:rsidP="00CE7D72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глашени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ельщиков (родителей, родственников, друзей участников)</w:t>
            </w: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соревнования</w:t>
            </w:r>
          </w:p>
        </w:tc>
        <w:tc>
          <w:tcPr>
            <w:tcW w:w="2590" w:type="dxa"/>
            <w:vAlign w:val="center"/>
            <w:hideMark/>
          </w:tcPr>
          <w:p w:rsidR="00AD2F13" w:rsidRPr="00B1222A" w:rsidRDefault="00AD2F13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гласно календарю</w:t>
            </w:r>
          </w:p>
        </w:tc>
        <w:tc>
          <w:tcPr>
            <w:tcW w:w="2410" w:type="dxa"/>
            <w:vAlign w:val="center"/>
            <w:hideMark/>
          </w:tcPr>
          <w:p w:rsidR="00AD2F13" w:rsidRDefault="00AD2F13" w:rsidP="00CE7D72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иректор, </w:t>
            </w:r>
          </w:p>
          <w:p w:rsidR="00AD2F13" w:rsidRPr="00B1222A" w:rsidRDefault="00AD2F13" w:rsidP="00D2798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</w:t>
            </w:r>
            <w:r w:rsidR="00104A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меститель директора по УВР, заместитель директора по ФС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тренер</w:t>
            </w:r>
            <w:r w:rsidR="00D279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преподаватели, инструктор</w:t>
            </w:r>
            <w:r w:rsidR="00C84B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</w:t>
            </w:r>
            <w:r w:rsidR="00D279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</w:t>
            </w:r>
            <w:r w:rsidR="00D279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порту</w:t>
            </w:r>
          </w:p>
        </w:tc>
      </w:tr>
      <w:tr w:rsidR="00AD2F13" w:rsidRPr="00B1222A" w:rsidTr="00C30CB2">
        <w:trPr>
          <w:tblCellSpacing w:w="0" w:type="dxa"/>
        </w:trPr>
        <w:tc>
          <w:tcPr>
            <w:tcW w:w="567" w:type="dxa"/>
            <w:vAlign w:val="center"/>
            <w:hideMark/>
          </w:tcPr>
          <w:p w:rsidR="00AD2F13" w:rsidRPr="00B1222A" w:rsidRDefault="00AD2F13" w:rsidP="00AD2F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1.</w:t>
            </w:r>
          </w:p>
        </w:tc>
        <w:tc>
          <w:tcPr>
            <w:tcW w:w="5065" w:type="dxa"/>
            <w:vAlign w:val="center"/>
            <w:hideMark/>
          </w:tcPr>
          <w:p w:rsidR="00AD2F13" w:rsidRPr="00B1222A" w:rsidRDefault="00C84B5E" w:rsidP="0093613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показательных выступлений</w:t>
            </w:r>
            <w:r w:rsidR="00AD2F13"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чащихся ДЮСШ на </w:t>
            </w:r>
            <w:r w:rsidR="00AD2F13" w:rsidRPr="00F46A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ьских и районных мероприятиях</w:t>
            </w:r>
          </w:p>
        </w:tc>
        <w:tc>
          <w:tcPr>
            <w:tcW w:w="2590" w:type="dxa"/>
            <w:vAlign w:val="center"/>
            <w:hideMark/>
          </w:tcPr>
          <w:p w:rsidR="00AD2F13" w:rsidRPr="00B1222A" w:rsidRDefault="00AD2F13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410" w:type="dxa"/>
            <w:vAlign w:val="center"/>
            <w:hideMark/>
          </w:tcPr>
          <w:p w:rsidR="00AD2F13" w:rsidRDefault="00AD2F13" w:rsidP="00CE7D72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иректор, </w:t>
            </w:r>
          </w:p>
          <w:p w:rsidR="00AD2F13" w:rsidRPr="00B1222A" w:rsidRDefault="00AD2F13" w:rsidP="00D2798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</w:t>
            </w:r>
            <w:r w:rsidR="00104A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 директора по УВР, заместитель директора по ФСР</w:t>
            </w:r>
            <w:r w:rsidR="00D279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тренер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преподаватели, </w:t>
            </w:r>
            <w:r w:rsidR="00C84B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рукторы</w:t>
            </w:r>
            <w:r w:rsidR="00D279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спорту</w:t>
            </w:r>
          </w:p>
        </w:tc>
      </w:tr>
    </w:tbl>
    <w:p w:rsidR="00B1222A" w:rsidRPr="00B1222A" w:rsidRDefault="00B1222A" w:rsidP="0093613C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222A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B1222A" w:rsidRPr="00911BCD" w:rsidRDefault="00B1222A" w:rsidP="00911BCD">
      <w:pPr>
        <w:pStyle w:val="a6"/>
        <w:numPr>
          <w:ilvl w:val="0"/>
          <w:numId w:val="2"/>
        </w:num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11BC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ФИНАНСОВО-ХОЗЯЙСТВЕННАЯ ДЕЯТЕЛЬНОСТЬ</w:t>
      </w:r>
    </w:p>
    <w:p w:rsidR="00911BCD" w:rsidRPr="00EE7C25" w:rsidRDefault="00911BCD" w:rsidP="00911BCD">
      <w:pPr>
        <w:shd w:val="clear" w:color="auto" w:fill="FFFFFF" w:themeFill="background1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10632" w:type="dxa"/>
        <w:tblCellSpacing w:w="0" w:type="dxa"/>
        <w:tblInd w:w="-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097"/>
        <w:gridCol w:w="1931"/>
        <w:gridCol w:w="3037"/>
      </w:tblGrid>
      <w:tr w:rsidR="00B1222A" w:rsidRPr="00B1222A" w:rsidTr="00C30CB2">
        <w:trPr>
          <w:tblCellSpacing w:w="0" w:type="dxa"/>
        </w:trPr>
        <w:tc>
          <w:tcPr>
            <w:tcW w:w="567" w:type="dxa"/>
            <w:vAlign w:val="center"/>
            <w:hideMark/>
          </w:tcPr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5097" w:type="dxa"/>
            <w:vAlign w:val="center"/>
            <w:hideMark/>
          </w:tcPr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1931" w:type="dxa"/>
            <w:vAlign w:val="center"/>
            <w:hideMark/>
          </w:tcPr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рок</w:t>
            </w:r>
          </w:p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сполнения</w:t>
            </w:r>
          </w:p>
        </w:tc>
        <w:tc>
          <w:tcPr>
            <w:tcW w:w="3037" w:type="dxa"/>
            <w:vAlign w:val="center"/>
            <w:hideMark/>
          </w:tcPr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тветственный</w:t>
            </w:r>
          </w:p>
        </w:tc>
      </w:tr>
      <w:tr w:rsidR="00B1222A" w:rsidRPr="00B1222A" w:rsidTr="00C30CB2">
        <w:trPr>
          <w:tblCellSpacing w:w="0" w:type="dxa"/>
        </w:trPr>
        <w:tc>
          <w:tcPr>
            <w:tcW w:w="567" w:type="dxa"/>
            <w:vAlign w:val="center"/>
            <w:hideMark/>
          </w:tcPr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097" w:type="dxa"/>
            <w:vAlign w:val="center"/>
            <w:hideMark/>
          </w:tcPr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а материальной базы к началу учебного года</w:t>
            </w:r>
          </w:p>
        </w:tc>
        <w:tc>
          <w:tcPr>
            <w:tcW w:w="1931" w:type="dxa"/>
            <w:vAlign w:val="center"/>
            <w:hideMark/>
          </w:tcPr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густ</w:t>
            </w:r>
          </w:p>
        </w:tc>
        <w:tc>
          <w:tcPr>
            <w:tcW w:w="3037" w:type="dxa"/>
            <w:vAlign w:val="center"/>
            <w:hideMark/>
          </w:tcPr>
          <w:p w:rsidR="00AD2F13" w:rsidRDefault="00AD2F13" w:rsidP="00AD2F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иректор, </w:t>
            </w:r>
          </w:p>
          <w:p w:rsidR="00B1222A" w:rsidRPr="00B1222A" w:rsidRDefault="00AD2F13" w:rsidP="00AD2F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едующий по хозяйственной части</w:t>
            </w:r>
          </w:p>
        </w:tc>
      </w:tr>
      <w:tr w:rsidR="00B1222A" w:rsidRPr="00B1222A" w:rsidTr="00C30CB2">
        <w:trPr>
          <w:tblCellSpacing w:w="0" w:type="dxa"/>
        </w:trPr>
        <w:tc>
          <w:tcPr>
            <w:tcW w:w="567" w:type="dxa"/>
            <w:vAlign w:val="center"/>
            <w:hideMark/>
          </w:tcPr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097" w:type="dxa"/>
            <w:vAlign w:val="center"/>
            <w:hideMark/>
          </w:tcPr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ставить смету расходов ДЮСШ</w:t>
            </w:r>
          </w:p>
        </w:tc>
        <w:tc>
          <w:tcPr>
            <w:tcW w:w="1931" w:type="dxa"/>
            <w:vAlign w:val="center"/>
            <w:hideMark/>
          </w:tcPr>
          <w:p w:rsidR="00B1222A" w:rsidRPr="00B1222A" w:rsidRDefault="00AD2F13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нтябрь-октябрь</w:t>
            </w:r>
          </w:p>
        </w:tc>
        <w:tc>
          <w:tcPr>
            <w:tcW w:w="3037" w:type="dxa"/>
            <w:vAlign w:val="center"/>
            <w:hideMark/>
          </w:tcPr>
          <w:p w:rsidR="00AD2F13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</w:t>
            </w:r>
            <w:r w:rsidR="00AD2F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</w:p>
          <w:p w:rsidR="00B1222A" w:rsidRPr="00B1222A" w:rsidRDefault="00AD2F13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ный бухгалтер</w:t>
            </w:r>
          </w:p>
        </w:tc>
      </w:tr>
      <w:tr w:rsidR="00B1222A" w:rsidRPr="00B1222A" w:rsidTr="00C30CB2">
        <w:trPr>
          <w:tblCellSpacing w:w="0" w:type="dxa"/>
        </w:trPr>
        <w:tc>
          <w:tcPr>
            <w:tcW w:w="567" w:type="dxa"/>
            <w:vAlign w:val="center"/>
            <w:hideMark/>
          </w:tcPr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097" w:type="dxa"/>
            <w:vAlign w:val="center"/>
            <w:hideMark/>
          </w:tcPr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исание инвентаря, и, составление табелей работы</w:t>
            </w:r>
          </w:p>
        </w:tc>
        <w:tc>
          <w:tcPr>
            <w:tcW w:w="1931" w:type="dxa"/>
            <w:vAlign w:val="center"/>
            <w:hideMark/>
          </w:tcPr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жемесячно</w:t>
            </w:r>
          </w:p>
        </w:tc>
        <w:tc>
          <w:tcPr>
            <w:tcW w:w="3037" w:type="dxa"/>
            <w:vAlign w:val="center"/>
            <w:hideMark/>
          </w:tcPr>
          <w:p w:rsidR="00AD2F13" w:rsidRDefault="00AD2F13" w:rsidP="00AD2F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</w:p>
          <w:p w:rsidR="00D27984" w:rsidRDefault="00AD2F13" w:rsidP="00AD2F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лавный бухгалтер, </w:t>
            </w:r>
          </w:p>
          <w:p w:rsidR="00D27984" w:rsidRDefault="00D27984" w:rsidP="00AD2F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хгалтер,</w:t>
            </w:r>
          </w:p>
          <w:p w:rsidR="00B1222A" w:rsidRPr="00B1222A" w:rsidRDefault="00AD2F13" w:rsidP="00AD2F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ециалист по кадрам</w:t>
            </w:r>
          </w:p>
        </w:tc>
      </w:tr>
      <w:tr w:rsidR="00B1222A" w:rsidRPr="00B1222A" w:rsidTr="00C30CB2">
        <w:trPr>
          <w:tblCellSpacing w:w="0" w:type="dxa"/>
        </w:trPr>
        <w:tc>
          <w:tcPr>
            <w:tcW w:w="567" w:type="dxa"/>
            <w:vAlign w:val="center"/>
            <w:hideMark/>
          </w:tcPr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097" w:type="dxa"/>
            <w:vAlign w:val="center"/>
            <w:hideMark/>
          </w:tcPr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инвентаризации</w:t>
            </w:r>
          </w:p>
        </w:tc>
        <w:tc>
          <w:tcPr>
            <w:tcW w:w="1931" w:type="dxa"/>
            <w:vAlign w:val="center"/>
            <w:hideMark/>
          </w:tcPr>
          <w:p w:rsidR="00B1222A" w:rsidRPr="00B1222A" w:rsidRDefault="00D27984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плану</w:t>
            </w:r>
          </w:p>
        </w:tc>
        <w:tc>
          <w:tcPr>
            <w:tcW w:w="3037" w:type="dxa"/>
            <w:vAlign w:val="center"/>
            <w:hideMark/>
          </w:tcPr>
          <w:p w:rsidR="00D27984" w:rsidRPr="00B1222A" w:rsidRDefault="00D27984" w:rsidP="00AD2F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иссия по инвентаризации</w:t>
            </w:r>
          </w:p>
        </w:tc>
      </w:tr>
      <w:tr w:rsidR="00B1222A" w:rsidRPr="00B1222A" w:rsidTr="00C30CB2">
        <w:trPr>
          <w:tblCellSpacing w:w="0" w:type="dxa"/>
        </w:trPr>
        <w:tc>
          <w:tcPr>
            <w:tcW w:w="567" w:type="dxa"/>
            <w:vAlign w:val="center"/>
            <w:hideMark/>
          </w:tcPr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097" w:type="dxa"/>
            <w:vAlign w:val="center"/>
            <w:hideMark/>
          </w:tcPr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обретение инвентаря и оборудования</w:t>
            </w:r>
          </w:p>
        </w:tc>
        <w:tc>
          <w:tcPr>
            <w:tcW w:w="1931" w:type="dxa"/>
            <w:vAlign w:val="center"/>
            <w:hideMark/>
          </w:tcPr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3037" w:type="dxa"/>
            <w:vAlign w:val="center"/>
            <w:hideMark/>
          </w:tcPr>
          <w:p w:rsidR="00AD2F13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</w:t>
            </w:r>
            <w:r w:rsidR="00AD2F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</w:p>
          <w:p w:rsidR="00B1222A" w:rsidRPr="00B1222A" w:rsidRDefault="00AD2F13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едующий по хозяйственной части</w:t>
            </w:r>
          </w:p>
        </w:tc>
      </w:tr>
      <w:tr w:rsidR="00B1222A" w:rsidRPr="00B1222A" w:rsidTr="00C30CB2">
        <w:trPr>
          <w:tblCellSpacing w:w="0" w:type="dxa"/>
        </w:trPr>
        <w:tc>
          <w:tcPr>
            <w:tcW w:w="567" w:type="dxa"/>
            <w:vAlign w:val="center"/>
            <w:hideMark/>
          </w:tcPr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097" w:type="dxa"/>
            <w:vAlign w:val="center"/>
            <w:hideMark/>
          </w:tcPr>
          <w:p w:rsidR="00B1222A" w:rsidRPr="00B1222A" w:rsidRDefault="00B1222A" w:rsidP="00D27984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ставить годовой </w:t>
            </w:r>
            <w:r w:rsidR="00D279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тистической отчётности</w:t>
            </w:r>
          </w:p>
        </w:tc>
        <w:tc>
          <w:tcPr>
            <w:tcW w:w="1931" w:type="dxa"/>
            <w:vAlign w:val="center"/>
            <w:hideMark/>
          </w:tcPr>
          <w:p w:rsidR="00B1222A" w:rsidRPr="00B1222A" w:rsidRDefault="00D27984" w:rsidP="00D2798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гласно срокам сдачи</w:t>
            </w:r>
          </w:p>
        </w:tc>
        <w:tc>
          <w:tcPr>
            <w:tcW w:w="3037" w:type="dxa"/>
            <w:vAlign w:val="center"/>
            <w:hideMark/>
          </w:tcPr>
          <w:p w:rsidR="00EE7728" w:rsidRPr="00F46A9C" w:rsidRDefault="00EE7728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A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,</w:t>
            </w:r>
          </w:p>
          <w:p w:rsidR="00B1222A" w:rsidRDefault="00D27984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</w:t>
            </w:r>
            <w:r w:rsidR="00AD2F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меститель директора по УВ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D27984" w:rsidRDefault="00D27984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арший инструктор-методист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КиС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D27984" w:rsidRPr="00B1222A" w:rsidRDefault="00D27984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нтр тестирования ГТО</w:t>
            </w:r>
          </w:p>
        </w:tc>
      </w:tr>
      <w:tr w:rsidR="00B1222A" w:rsidRPr="00B1222A" w:rsidTr="00C30CB2">
        <w:trPr>
          <w:tblCellSpacing w:w="0" w:type="dxa"/>
        </w:trPr>
        <w:tc>
          <w:tcPr>
            <w:tcW w:w="567" w:type="dxa"/>
            <w:vAlign w:val="center"/>
            <w:hideMark/>
          </w:tcPr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097" w:type="dxa"/>
            <w:vAlign w:val="center"/>
            <w:hideMark/>
          </w:tcPr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кущий ремонт школы</w:t>
            </w:r>
          </w:p>
        </w:tc>
        <w:tc>
          <w:tcPr>
            <w:tcW w:w="1931" w:type="dxa"/>
            <w:vAlign w:val="center"/>
            <w:hideMark/>
          </w:tcPr>
          <w:p w:rsidR="00B1222A" w:rsidRPr="00B1222A" w:rsidRDefault="00AD2F13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необходимости</w:t>
            </w:r>
          </w:p>
        </w:tc>
        <w:tc>
          <w:tcPr>
            <w:tcW w:w="3037" w:type="dxa"/>
            <w:vAlign w:val="center"/>
            <w:hideMark/>
          </w:tcPr>
          <w:p w:rsidR="00AD2F13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</w:t>
            </w:r>
            <w:r w:rsidR="00AD2F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</w:p>
          <w:p w:rsidR="00B1222A" w:rsidRPr="00B1222A" w:rsidRDefault="00AD2F13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едующий по хозяйственной части</w:t>
            </w:r>
          </w:p>
        </w:tc>
      </w:tr>
      <w:tr w:rsidR="00B1222A" w:rsidRPr="00B1222A" w:rsidTr="00C30CB2">
        <w:trPr>
          <w:tblCellSpacing w:w="0" w:type="dxa"/>
        </w:trPr>
        <w:tc>
          <w:tcPr>
            <w:tcW w:w="567" w:type="dxa"/>
            <w:vAlign w:val="center"/>
            <w:hideMark/>
          </w:tcPr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097" w:type="dxa"/>
            <w:vAlign w:val="center"/>
            <w:hideMark/>
          </w:tcPr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а над привлечением спонсоров, для оказания благотворительной помощи</w:t>
            </w:r>
          </w:p>
        </w:tc>
        <w:tc>
          <w:tcPr>
            <w:tcW w:w="1931" w:type="dxa"/>
            <w:vAlign w:val="center"/>
            <w:hideMark/>
          </w:tcPr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3037" w:type="dxa"/>
            <w:vAlign w:val="center"/>
            <w:hideMark/>
          </w:tcPr>
          <w:p w:rsidR="00AD2F13" w:rsidRDefault="00AD2F13" w:rsidP="00AD2F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иректор, </w:t>
            </w:r>
          </w:p>
          <w:p w:rsidR="00922ECA" w:rsidRDefault="00AD2F13" w:rsidP="00AD2F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меститель директора по УВР, </w:t>
            </w:r>
          </w:p>
          <w:p w:rsidR="00B1222A" w:rsidRPr="00B1222A" w:rsidRDefault="00AD2F13" w:rsidP="00922EC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арший инструктор-методист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КиС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922E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нер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преподаватели, </w:t>
            </w:r>
            <w:r w:rsidR="00C84B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рукторы</w:t>
            </w:r>
            <w:r w:rsidR="00922E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спорту</w:t>
            </w:r>
          </w:p>
        </w:tc>
      </w:tr>
    </w:tbl>
    <w:p w:rsidR="00AD2F13" w:rsidRDefault="00AD2F13" w:rsidP="00C30CB2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B1222A" w:rsidRPr="00911BCD" w:rsidRDefault="00B1222A" w:rsidP="00911BCD">
      <w:pPr>
        <w:pStyle w:val="a6"/>
        <w:numPr>
          <w:ilvl w:val="0"/>
          <w:numId w:val="2"/>
        </w:num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11BC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ЕДИЦИНСКИЙ КОНТРОЛЬ</w:t>
      </w:r>
    </w:p>
    <w:p w:rsidR="00911BCD" w:rsidRPr="00911BCD" w:rsidRDefault="00911BCD" w:rsidP="00911BCD">
      <w:pPr>
        <w:shd w:val="clear" w:color="auto" w:fill="FFFFFF" w:themeFill="background1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10632" w:type="dxa"/>
        <w:tblCellSpacing w:w="0" w:type="dxa"/>
        <w:tblInd w:w="-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100"/>
        <w:gridCol w:w="1952"/>
        <w:gridCol w:w="3013"/>
      </w:tblGrid>
      <w:tr w:rsidR="00B1222A" w:rsidRPr="00B1222A" w:rsidTr="00C30CB2">
        <w:trPr>
          <w:tblCellSpacing w:w="0" w:type="dxa"/>
        </w:trPr>
        <w:tc>
          <w:tcPr>
            <w:tcW w:w="567" w:type="dxa"/>
            <w:vAlign w:val="center"/>
            <w:hideMark/>
          </w:tcPr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№</w:t>
            </w:r>
          </w:p>
        </w:tc>
        <w:tc>
          <w:tcPr>
            <w:tcW w:w="5100" w:type="dxa"/>
            <w:vAlign w:val="center"/>
            <w:hideMark/>
          </w:tcPr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1952" w:type="dxa"/>
            <w:vAlign w:val="center"/>
            <w:hideMark/>
          </w:tcPr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рок</w:t>
            </w:r>
          </w:p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сполнения</w:t>
            </w:r>
          </w:p>
        </w:tc>
        <w:tc>
          <w:tcPr>
            <w:tcW w:w="3013" w:type="dxa"/>
            <w:vAlign w:val="center"/>
            <w:hideMark/>
          </w:tcPr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тветственный</w:t>
            </w:r>
          </w:p>
        </w:tc>
      </w:tr>
      <w:tr w:rsidR="00B1222A" w:rsidRPr="00B1222A" w:rsidTr="00C30CB2">
        <w:trPr>
          <w:tblCellSpacing w:w="0" w:type="dxa"/>
        </w:trPr>
        <w:tc>
          <w:tcPr>
            <w:tcW w:w="567" w:type="dxa"/>
            <w:vAlign w:val="center"/>
            <w:hideMark/>
          </w:tcPr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5100" w:type="dxa"/>
            <w:vAlign w:val="center"/>
            <w:hideMark/>
          </w:tcPr>
          <w:p w:rsidR="00B1222A" w:rsidRPr="00B1222A" w:rsidRDefault="00C84B5E" w:rsidP="0093613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бор медицинских справок о здоровье воспитанников</w:t>
            </w:r>
          </w:p>
        </w:tc>
        <w:tc>
          <w:tcPr>
            <w:tcW w:w="1952" w:type="dxa"/>
            <w:vAlign w:val="center"/>
            <w:hideMark/>
          </w:tcPr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1 октября</w:t>
            </w:r>
          </w:p>
        </w:tc>
        <w:tc>
          <w:tcPr>
            <w:tcW w:w="3013" w:type="dxa"/>
            <w:vAlign w:val="center"/>
            <w:hideMark/>
          </w:tcPr>
          <w:p w:rsidR="00922ECA" w:rsidRDefault="00922ECA" w:rsidP="00AD2F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,</w:t>
            </w:r>
          </w:p>
          <w:p w:rsidR="00B1222A" w:rsidRPr="00B1222A" w:rsidRDefault="00922ECA" w:rsidP="00AD2F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неры</w:t>
            </w:r>
            <w:r w:rsidR="00B1222A"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преподаватели</w:t>
            </w:r>
            <w:r w:rsidR="00AD2F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заместитель директора по УВР</w:t>
            </w:r>
            <w:r w:rsidR="00B1222A"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EE7728" w:rsidRPr="00B1222A" w:rsidTr="00C30CB2">
        <w:trPr>
          <w:tblCellSpacing w:w="0" w:type="dxa"/>
        </w:trPr>
        <w:tc>
          <w:tcPr>
            <w:tcW w:w="567" w:type="dxa"/>
            <w:vAlign w:val="center"/>
            <w:hideMark/>
          </w:tcPr>
          <w:p w:rsidR="00B1222A" w:rsidRPr="00B1222A" w:rsidRDefault="00EE7728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5100" w:type="dxa"/>
            <w:vAlign w:val="center"/>
            <w:hideMark/>
          </w:tcPr>
          <w:p w:rsidR="00B1222A" w:rsidRPr="00B1222A" w:rsidRDefault="00C84B5E" w:rsidP="0093613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дение</w:t>
            </w:r>
            <w:r w:rsidR="00EE7728"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че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="00EE7728"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портивного травматизма</w:t>
            </w:r>
          </w:p>
        </w:tc>
        <w:tc>
          <w:tcPr>
            <w:tcW w:w="1952" w:type="dxa"/>
            <w:vAlign w:val="center"/>
            <w:hideMark/>
          </w:tcPr>
          <w:p w:rsidR="00B1222A" w:rsidRPr="00B1222A" w:rsidRDefault="00EE7728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3013" w:type="dxa"/>
            <w:vAlign w:val="center"/>
            <w:hideMark/>
          </w:tcPr>
          <w:p w:rsidR="00922ECA" w:rsidRDefault="00AD2F13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,</w:t>
            </w:r>
          </w:p>
          <w:p w:rsidR="00922ECA" w:rsidRDefault="00AD2F13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меститель директора по УВР, </w:t>
            </w:r>
          </w:p>
          <w:p w:rsidR="00EE7728" w:rsidRPr="00F46A9C" w:rsidRDefault="00104A68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директора по ФСР</w:t>
            </w:r>
            <w:r w:rsidR="00AD2F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</w:p>
          <w:p w:rsidR="00B1222A" w:rsidRPr="00B1222A" w:rsidRDefault="00EE7728" w:rsidP="00922EC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ренер</w:t>
            </w:r>
            <w:r w:rsidR="00922E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</w:t>
            </w: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преподаватели</w:t>
            </w:r>
            <w:r w:rsidR="00AD2F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инструктора</w:t>
            </w:r>
            <w:r w:rsidR="00922E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спорту</w:t>
            </w:r>
          </w:p>
        </w:tc>
      </w:tr>
      <w:tr w:rsidR="00EE7728" w:rsidRPr="00B1222A" w:rsidTr="00C30CB2">
        <w:trPr>
          <w:tblCellSpacing w:w="0" w:type="dxa"/>
        </w:trPr>
        <w:tc>
          <w:tcPr>
            <w:tcW w:w="567" w:type="dxa"/>
            <w:vAlign w:val="center"/>
            <w:hideMark/>
          </w:tcPr>
          <w:p w:rsidR="00B1222A" w:rsidRPr="00B1222A" w:rsidRDefault="00EE7728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5100" w:type="dxa"/>
            <w:vAlign w:val="center"/>
            <w:hideMark/>
          </w:tcPr>
          <w:p w:rsidR="00B1222A" w:rsidRPr="00B1222A" w:rsidRDefault="00C84B5E" w:rsidP="0093613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ь нагрузки</w:t>
            </w:r>
            <w:r w:rsidR="00EE7728"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учебно-тренировочных </w:t>
            </w:r>
            <w:r w:rsidR="00911B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 спортивно-оздоровительных </w:t>
            </w:r>
            <w:r w:rsidR="00EE7728"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нятиях</w:t>
            </w:r>
          </w:p>
        </w:tc>
        <w:tc>
          <w:tcPr>
            <w:tcW w:w="1952" w:type="dxa"/>
            <w:vAlign w:val="center"/>
            <w:hideMark/>
          </w:tcPr>
          <w:p w:rsidR="00B1222A" w:rsidRPr="00B1222A" w:rsidRDefault="00911BCD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каждом занятии</w:t>
            </w:r>
          </w:p>
        </w:tc>
        <w:tc>
          <w:tcPr>
            <w:tcW w:w="3013" w:type="dxa"/>
            <w:vAlign w:val="center"/>
            <w:hideMark/>
          </w:tcPr>
          <w:p w:rsidR="00B1222A" w:rsidRPr="00B1222A" w:rsidRDefault="00922ECA" w:rsidP="00911BCD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неры</w:t>
            </w:r>
            <w:r w:rsidR="00EE7728" w:rsidRPr="00F46A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911B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  <w:r w:rsidR="00EE7728" w:rsidRPr="00F46A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еподаватели</w:t>
            </w:r>
            <w:r w:rsidR="00C84B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инструкторы</w:t>
            </w:r>
            <w:r w:rsidR="00104A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спорту</w:t>
            </w:r>
          </w:p>
        </w:tc>
      </w:tr>
      <w:tr w:rsidR="00EE7728" w:rsidRPr="00B1222A" w:rsidTr="00C30CB2">
        <w:trPr>
          <w:tblCellSpacing w:w="0" w:type="dxa"/>
        </w:trPr>
        <w:tc>
          <w:tcPr>
            <w:tcW w:w="567" w:type="dxa"/>
            <w:vAlign w:val="center"/>
            <w:hideMark/>
          </w:tcPr>
          <w:p w:rsidR="00B1222A" w:rsidRPr="00B1222A" w:rsidRDefault="00EE7728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5100" w:type="dxa"/>
            <w:vAlign w:val="center"/>
            <w:hideMark/>
          </w:tcPr>
          <w:p w:rsidR="00B1222A" w:rsidRPr="00B1222A" w:rsidRDefault="00C84B5E" w:rsidP="0093613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и проведение бесед</w:t>
            </w:r>
            <w:r w:rsidR="00EE7728"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 учащимися о самоконтроле, личной и общественной гигиене</w:t>
            </w:r>
            <w:r w:rsidR="00911B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952" w:type="dxa"/>
            <w:vAlign w:val="center"/>
            <w:hideMark/>
          </w:tcPr>
          <w:p w:rsidR="00B1222A" w:rsidRPr="00B1222A" w:rsidRDefault="00EE7728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плану воспитательной работы</w:t>
            </w:r>
            <w:r w:rsidR="00911B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руппы</w:t>
            </w:r>
          </w:p>
        </w:tc>
        <w:tc>
          <w:tcPr>
            <w:tcW w:w="3013" w:type="dxa"/>
            <w:vAlign w:val="center"/>
            <w:hideMark/>
          </w:tcPr>
          <w:p w:rsidR="00B1222A" w:rsidRPr="00B1222A" w:rsidRDefault="00EE7728" w:rsidP="00911BCD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A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нер</w:t>
            </w:r>
            <w:r w:rsidR="00C84B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</w:t>
            </w:r>
            <w:r w:rsidRPr="00F46A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преподаватели</w:t>
            </w:r>
            <w:r w:rsidR="00C84B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инструкторы</w:t>
            </w:r>
            <w:r w:rsidR="00922E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спорту</w:t>
            </w:r>
          </w:p>
        </w:tc>
      </w:tr>
    </w:tbl>
    <w:p w:rsidR="00911BCD" w:rsidRDefault="00911BCD" w:rsidP="0093613C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1222A" w:rsidRPr="00B1222A" w:rsidRDefault="00B1222A" w:rsidP="0093613C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222A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B1222A" w:rsidRPr="00911BCD" w:rsidRDefault="00B1222A" w:rsidP="00911BCD">
      <w:pPr>
        <w:pStyle w:val="a6"/>
        <w:numPr>
          <w:ilvl w:val="0"/>
          <w:numId w:val="2"/>
        </w:num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11BC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НСПЕКЦИОННО-КОНТРОЛЬНАЯ ДЕЯТЕЛЬНОСТЬ</w:t>
      </w:r>
    </w:p>
    <w:p w:rsidR="00911BCD" w:rsidRPr="00911BCD" w:rsidRDefault="00911BCD" w:rsidP="00911BCD">
      <w:pPr>
        <w:shd w:val="clear" w:color="auto" w:fill="FFFFFF" w:themeFill="background1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10632" w:type="dxa"/>
        <w:tblCellSpacing w:w="0" w:type="dxa"/>
        <w:tblInd w:w="-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104"/>
        <w:gridCol w:w="2016"/>
        <w:gridCol w:w="2945"/>
      </w:tblGrid>
      <w:tr w:rsidR="00B1222A" w:rsidRPr="00B1222A" w:rsidTr="00C30CB2">
        <w:trPr>
          <w:tblCellSpacing w:w="0" w:type="dxa"/>
        </w:trPr>
        <w:tc>
          <w:tcPr>
            <w:tcW w:w="567" w:type="dxa"/>
            <w:vAlign w:val="center"/>
            <w:hideMark/>
          </w:tcPr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5104" w:type="dxa"/>
            <w:vAlign w:val="center"/>
            <w:hideMark/>
          </w:tcPr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2016" w:type="dxa"/>
            <w:vAlign w:val="center"/>
            <w:hideMark/>
          </w:tcPr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к</w:t>
            </w:r>
          </w:p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ения</w:t>
            </w:r>
          </w:p>
        </w:tc>
        <w:tc>
          <w:tcPr>
            <w:tcW w:w="2945" w:type="dxa"/>
            <w:vAlign w:val="center"/>
            <w:hideMark/>
          </w:tcPr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й</w:t>
            </w:r>
          </w:p>
        </w:tc>
      </w:tr>
      <w:tr w:rsidR="00BB05BA" w:rsidRPr="00B1222A" w:rsidTr="00C30CB2">
        <w:trPr>
          <w:tblCellSpacing w:w="0" w:type="dxa"/>
        </w:trPr>
        <w:tc>
          <w:tcPr>
            <w:tcW w:w="567" w:type="dxa"/>
            <w:vAlign w:val="center"/>
            <w:hideMark/>
          </w:tcPr>
          <w:p w:rsidR="00B1222A" w:rsidRPr="00B1222A" w:rsidRDefault="00BB05B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5104" w:type="dxa"/>
            <w:vAlign w:val="center"/>
            <w:hideMark/>
          </w:tcPr>
          <w:p w:rsidR="00B1222A" w:rsidRPr="00B1222A" w:rsidRDefault="00BB05BA" w:rsidP="0093613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рка заполнения учебной документации (журналы, планы работ)</w:t>
            </w:r>
          </w:p>
        </w:tc>
        <w:tc>
          <w:tcPr>
            <w:tcW w:w="2016" w:type="dxa"/>
            <w:vAlign w:val="center"/>
            <w:hideMark/>
          </w:tcPr>
          <w:p w:rsidR="00B1222A" w:rsidRPr="00B1222A" w:rsidRDefault="00BB05B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жемесячно</w:t>
            </w:r>
          </w:p>
        </w:tc>
        <w:tc>
          <w:tcPr>
            <w:tcW w:w="2945" w:type="dxa"/>
            <w:vAlign w:val="center"/>
            <w:hideMark/>
          </w:tcPr>
          <w:p w:rsidR="00911BCD" w:rsidRDefault="00911BCD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меститель директора по УВР, </w:t>
            </w:r>
          </w:p>
          <w:p w:rsidR="00B1222A" w:rsidRPr="00B1222A" w:rsidRDefault="00104A68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директора по ФСР</w:t>
            </w:r>
          </w:p>
        </w:tc>
      </w:tr>
      <w:tr w:rsidR="00BB05BA" w:rsidRPr="00B1222A" w:rsidTr="00C30CB2">
        <w:trPr>
          <w:tblCellSpacing w:w="0" w:type="dxa"/>
        </w:trPr>
        <w:tc>
          <w:tcPr>
            <w:tcW w:w="567" w:type="dxa"/>
            <w:vAlign w:val="center"/>
            <w:hideMark/>
          </w:tcPr>
          <w:p w:rsidR="00B1222A" w:rsidRPr="00B1222A" w:rsidRDefault="00BB05B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5104" w:type="dxa"/>
            <w:vAlign w:val="center"/>
            <w:hideMark/>
          </w:tcPr>
          <w:p w:rsidR="00B1222A" w:rsidRPr="00B1222A" w:rsidRDefault="00BB05BA" w:rsidP="0093613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контрольно-инспекционной деятельности.</w:t>
            </w:r>
          </w:p>
        </w:tc>
        <w:tc>
          <w:tcPr>
            <w:tcW w:w="2016" w:type="dxa"/>
            <w:vAlign w:val="center"/>
            <w:hideMark/>
          </w:tcPr>
          <w:p w:rsidR="00B1222A" w:rsidRPr="00B1222A" w:rsidRDefault="00BB05B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плану </w:t>
            </w:r>
            <w:proofErr w:type="spellStart"/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утришкольного</w:t>
            </w:r>
            <w:proofErr w:type="spellEnd"/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онтроля</w:t>
            </w:r>
          </w:p>
        </w:tc>
        <w:tc>
          <w:tcPr>
            <w:tcW w:w="2945" w:type="dxa"/>
            <w:vAlign w:val="center"/>
            <w:hideMark/>
          </w:tcPr>
          <w:p w:rsidR="00911BCD" w:rsidRDefault="00911BCD" w:rsidP="00911BCD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иректор, </w:t>
            </w:r>
          </w:p>
          <w:p w:rsidR="00911BCD" w:rsidRDefault="00911BCD" w:rsidP="00911BCD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меститель директора по УВР, </w:t>
            </w:r>
          </w:p>
          <w:p w:rsidR="00B1222A" w:rsidRPr="00B1222A" w:rsidRDefault="00104A68" w:rsidP="00911BCD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директора по ФСР</w:t>
            </w:r>
          </w:p>
        </w:tc>
      </w:tr>
      <w:tr w:rsidR="00BB05BA" w:rsidRPr="00B1222A" w:rsidTr="00C30CB2">
        <w:trPr>
          <w:tblCellSpacing w:w="0" w:type="dxa"/>
        </w:trPr>
        <w:tc>
          <w:tcPr>
            <w:tcW w:w="567" w:type="dxa"/>
            <w:vAlign w:val="center"/>
            <w:hideMark/>
          </w:tcPr>
          <w:p w:rsidR="00B1222A" w:rsidRPr="00B1222A" w:rsidRDefault="00BB05B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5104" w:type="dxa"/>
            <w:vAlign w:val="center"/>
            <w:hideMark/>
          </w:tcPr>
          <w:p w:rsidR="00B1222A" w:rsidRPr="00B1222A" w:rsidRDefault="00BB05BA" w:rsidP="0093613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уществление диагностики за учебно-тренировочным процессом</w:t>
            </w:r>
          </w:p>
        </w:tc>
        <w:tc>
          <w:tcPr>
            <w:tcW w:w="2016" w:type="dxa"/>
            <w:vAlign w:val="center"/>
            <w:hideMark/>
          </w:tcPr>
          <w:p w:rsidR="00B1222A" w:rsidRPr="00B1222A" w:rsidRDefault="00BB05B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945" w:type="dxa"/>
            <w:vAlign w:val="center"/>
            <w:hideMark/>
          </w:tcPr>
          <w:p w:rsidR="00911BCD" w:rsidRDefault="00911BCD" w:rsidP="00911BCD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иректор, </w:t>
            </w:r>
          </w:p>
          <w:p w:rsidR="00911BCD" w:rsidRDefault="00911BCD" w:rsidP="00911BCD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меститель директора по УВР, </w:t>
            </w:r>
          </w:p>
          <w:p w:rsidR="00B1222A" w:rsidRPr="00B1222A" w:rsidRDefault="00104A68" w:rsidP="00911BCD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директора по ФСР</w:t>
            </w:r>
          </w:p>
        </w:tc>
      </w:tr>
    </w:tbl>
    <w:p w:rsidR="00922ECA" w:rsidRDefault="00922ECA" w:rsidP="0093613C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2ECA" w:rsidRDefault="00922ECA" w:rsidP="0093613C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84B5E" w:rsidRDefault="00C84B5E" w:rsidP="0093613C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04A68" w:rsidRDefault="00104A68" w:rsidP="0093613C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04A68" w:rsidRDefault="00104A68" w:rsidP="0093613C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1222A" w:rsidRPr="00B1222A" w:rsidRDefault="00B1222A" w:rsidP="0093613C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222A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911BCD" w:rsidRDefault="00B1222A" w:rsidP="00911BCD">
      <w:pPr>
        <w:pStyle w:val="a6"/>
        <w:numPr>
          <w:ilvl w:val="0"/>
          <w:numId w:val="2"/>
        </w:num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11BC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МЕРОПРИЯТИЯ ПО ОХРАНЕ ТРУДА И </w:t>
      </w:r>
    </w:p>
    <w:p w:rsidR="00B1222A" w:rsidRPr="00911BCD" w:rsidRDefault="00B1222A" w:rsidP="00911BCD">
      <w:pPr>
        <w:shd w:val="clear" w:color="auto" w:fill="FFFFFF" w:themeFill="background1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11BC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ЖАРНОЙ БЕЗОПАСНОСТИ</w:t>
      </w:r>
    </w:p>
    <w:p w:rsidR="00911BCD" w:rsidRPr="00911BCD" w:rsidRDefault="00911BCD" w:rsidP="00911BCD">
      <w:pPr>
        <w:shd w:val="clear" w:color="auto" w:fill="FFFFFF" w:themeFill="background1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632" w:type="dxa"/>
        <w:tblCellSpacing w:w="0" w:type="dxa"/>
        <w:tblInd w:w="-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119"/>
        <w:gridCol w:w="1919"/>
        <w:gridCol w:w="3027"/>
      </w:tblGrid>
      <w:tr w:rsidR="00C30CB2" w:rsidRPr="00B1222A" w:rsidTr="00C30CB2">
        <w:trPr>
          <w:tblCellSpacing w:w="0" w:type="dxa"/>
        </w:trPr>
        <w:tc>
          <w:tcPr>
            <w:tcW w:w="567" w:type="dxa"/>
            <w:vAlign w:val="center"/>
            <w:hideMark/>
          </w:tcPr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5119" w:type="dxa"/>
            <w:vAlign w:val="center"/>
            <w:hideMark/>
          </w:tcPr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1919" w:type="dxa"/>
            <w:vAlign w:val="center"/>
            <w:hideMark/>
          </w:tcPr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рок</w:t>
            </w:r>
          </w:p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сполнения</w:t>
            </w:r>
          </w:p>
        </w:tc>
        <w:tc>
          <w:tcPr>
            <w:tcW w:w="3027" w:type="dxa"/>
            <w:vAlign w:val="center"/>
            <w:hideMark/>
          </w:tcPr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тветственный</w:t>
            </w:r>
          </w:p>
        </w:tc>
      </w:tr>
      <w:tr w:rsidR="00C30CB2" w:rsidRPr="00B1222A" w:rsidTr="00C30CB2">
        <w:trPr>
          <w:tblCellSpacing w:w="0" w:type="dxa"/>
        </w:trPr>
        <w:tc>
          <w:tcPr>
            <w:tcW w:w="567" w:type="dxa"/>
            <w:vAlign w:val="center"/>
            <w:hideMark/>
          </w:tcPr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5119" w:type="dxa"/>
            <w:vAlign w:val="center"/>
            <w:hideMark/>
          </w:tcPr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зд</w:t>
            </w:r>
            <w:r w:rsidR="00BB05BA" w:rsidRPr="00F46A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ние комиссии по охране труда, </w:t>
            </w: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жарной безопасности</w:t>
            </w:r>
            <w:r w:rsidR="00BB05BA" w:rsidRPr="00F46A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антитеррористической защищенности</w:t>
            </w:r>
            <w:r w:rsidR="00911B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назначение ответственных лиц</w:t>
            </w:r>
          </w:p>
        </w:tc>
        <w:tc>
          <w:tcPr>
            <w:tcW w:w="1919" w:type="dxa"/>
            <w:vAlign w:val="center"/>
            <w:hideMark/>
          </w:tcPr>
          <w:p w:rsidR="00B1222A" w:rsidRPr="00B1222A" w:rsidRDefault="00922ECA" w:rsidP="00911BCD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плану</w:t>
            </w:r>
          </w:p>
        </w:tc>
        <w:tc>
          <w:tcPr>
            <w:tcW w:w="3027" w:type="dxa"/>
            <w:vAlign w:val="center"/>
            <w:hideMark/>
          </w:tcPr>
          <w:p w:rsidR="00911BCD" w:rsidRDefault="00911BCD" w:rsidP="00911BCD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иректор, </w:t>
            </w:r>
          </w:p>
          <w:p w:rsidR="00B1222A" w:rsidRDefault="00911BCD" w:rsidP="00911BCD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меститель директора по УВР, </w:t>
            </w:r>
          </w:p>
          <w:p w:rsidR="00911BCD" w:rsidRPr="00B1222A" w:rsidRDefault="00911BCD" w:rsidP="00911BCD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ециалист по кадрам.</w:t>
            </w:r>
          </w:p>
        </w:tc>
      </w:tr>
      <w:tr w:rsidR="00C30CB2" w:rsidRPr="00B1222A" w:rsidTr="00C30CB2">
        <w:trPr>
          <w:tblCellSpacing w:w="0" w:type="dxa"/>
        </w:trPr>
        <w:tc>
          <w:tcPr>
            <w:tcW w:w="567" w:type="dxa"/>
            <w:vAlign w:val="center"/>
            <w:hideMark/>
          </w:tcPr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5119" w:type="dxa"/>
            <w:vAlign w:val="center"/>
            <w:hideMark/>
          </w:tcPr>
          <w:p w:rsidR="00B1222A" w:rsidRPr="00B1222A" w:rsidRDefault="00BB05BA" w:rsidP="0093613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A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ведение мероприятий по  охране труда, по </w:t>
            </w:r>
            <w:r w:rsidR="00B1222A"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жарной безопасности</w:t>
            </w:r>
            <w:r w:rsidRPr="00F46A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антитеррористической защищенности</w:t>
            </w:r>
          </w:p>
        </w:tc>
        <w:tc>
          <w:tcPr>
            <w:tcW w:w="1919" w:type="dxa"/>
            <w:vAlign w:val="center"/>
            <w:hideMark/>
          </w:tcPr>
          <w:p w:rsidR="00B1222A" w:rsidRPr="00B1222A" w:rsidRDefault="00BB05B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A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3027" w:type="dxa"/>
            <w:vAlign w:val="center"/>
            <w:hideMark/>
          </w:tcPr>
          <w:p w:rsidR="00911BCD" w:rsidRDefault="00911BCD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иректор, </w:t>
            </w:r>
          </w:p>
          <w:p w:rsidR="00B1222A" w:rsidRPr="00B1222A" w:rsidRDefault="00911BCD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е лица.</w:t>
            </w:r>
          </w:p>
        </w:tc>
      </w:tr>
    </w:tbl>
    <w:p w:rsidR="00565807" w:rsidRPr="00F46A9C" w:rsidRDefault="00565807" w:rsidP="0093613C">
      <w:pPr>
        <w:shd w:val="clear" w:color="auto" w:fill="FFFFFF" w:themeFill="background1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sectPr w:rsidR="00565807" w:rsidRPr="00F46A9C" w:rsidSect="009361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B715A"/>
    <w:multiLevelType w:val="hybridMultilevel"/>
    <w:tmpl w:val="30524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D42F07"/>
    <w:multiLevelType w:val="multilevel"/>
    <w:tmpl w:val="98E28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6507A0F"/>
    <w:multiLevelType w:val="multilevel"/>
    <w:tmpl w:val="D870E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3000B3E"/>
    <w:multiLevelType w:val="hybridMultilevel"/>
    <w:tmpl w:val="72129246"/>
    <w:lvl w:ilvl="0" w:tplc="6AB2A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  <w:lvlOverride w:ilvl="0">
      <w:startOverride w:val="3"/>
    </w:lvlOverride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1222A"/>
    <w:rsid w:val="000230CA"/>
    <w:rsid w:val="000C17B5"/>
    <w:rsid w:val="000D4405"/>
    <w:rsid w:val="000F5EFC"/>
    <w:rsid w:val="00104A68"/>
    <w:rsid w:val="00131A98"/>
    <w:rsid w:val="00163BE1"/>
    <w:rsid w:val="0023658F"/>
    <w:rsid w:val="00450EB6"/>
    <w:rsid w:val="00465273"/>
    <w:rsid w:val="004D1A16"/>
    <w:rsid w:val="004D53AE"/>
    <w:rsid w:val="00565807"/>
    <w:rsid w:val="006056E2"/>
    <w:rsid w:val="006C4304"/>
    <w:rsid w:val="006D193A"/>
    <w:rsid w:val="007E47A2"/>
    <w:rsid w:val="007E49B3"/>
    <w:rsid w:val="00817508"/>
    <w:rsid w:val="00886C60"/>
    <w:rsid w:val="008D31DD"/>
    <w:rsid w:val="008D4D3C"/>
    <w:rsid w:val="00911BCD"/>
    <w:rsid w:val="00922ECA"/>
    <w:rsid w:val="0093613C"/>
    <w:rsid w:val="00990A54"/>
    <w:rsid w:val="00A161DF"/>
    <w:rsid w:val="00A95AF1"/>
    <w:rsid w:val="00AD2F13"/>
    <w:rsid w:val="00B05BC2"/>
    <w:rsid w:val="00B1222A"/>
    <w:rsid w:val="00BA51B6"/>
    <w:rsid w:val="00BB05BA"/>
    <w:rsid w:val="00C0110A"/>
    <w:rsid w:val="00C30CB2"/>
    <w:rsid w:val="00C4372F"/>
    <w:rsid w:val="00C652C9"/>
    <w:rsid w:val="00C84B5E"/>
    <w:rsid w:val="00CC6420"/>
    <w:rsid w:val="00CE2922"/>
    <w:rsid w:val="00CE7D72"/>
    <w:rsid w:val="00D14A66"/>
    <w:rsid w:val="00D27984"/>
    <w:rsid w:val="00D31AA2"/>
    <w:rsid w:val="00D7468E"/>
    <w:rsid w:val="00EC7AE2"/>
    <w:rsid w:val="00EE7728"/>
    <w:rsid w:val="00EE7C25"/>
    <w:rsid w:val="00EF2A0C"/>
    <w:rsid w:val="00F46A9C"/>
    <w:rsid w:val="00FC1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8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2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1222A"/>
    <w:rPr>
      <w:b/>
      <w:bCs/>
    </w:rPr>
  </w:style>
  <w:style w:type="character" w:customStyle="1" w:styleId="apple-converted-space">
    <w:name w:val="apple-converted-space"/>
    <w:basedOn w:val="a0"/>
    <w:rsid w:val="00B1222A"/>
  </w:style>
  <w:style w:type="table" w:styleId="a5">
    <w:name w:val="Table Grid"/>
    <w:basedOn w:val="a1"/>
    <w:uiPriority w:val="59"/>
    <w:rsid w:val="00B122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1222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74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46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9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184938-485B-4B7E-A79F-E22F1F5C6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0</Pages>
  <Words>1949</Words>
  <Characters>1111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ЮСШ 2</cp:lastModifiedBy>
  <cp:revision>23</cp:revision>
  <cp:lastPrinted>2019-06-19T08:59:00Z</cp:lastPrinted>
  <dcterms:created xsi:type="dcterms:W3CDTF">2016-09-01T02:06:00Z</dcterms:created>
  <dcterms:modified xsi:type="dcterms:W3CDTF">2020-08-14T03:43:00Z</dcterms:modified>
</cp:coreProperties>
</file>